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tblInd w:w="-6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3"/>
        <w:gridCol w:w="608"/>
        <w:gridCol w:w="447"/>
        <w:gridCol w:w="327"/>
        <w:gridCol w:w="1234"/>
        <w:gridCol w:w="447"/>
        <w:gridCol w:w="659"/>
        <w:gridCol w:w="266"/>
      </w:tblGrid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 на заседании</w:t>
            </w:r>
          </w:p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ательного совета</w:t>
            </w:r>
          </w:p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__</w:t>
            </w:r>
            <w:r w:rsidR="0008376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___от____</w:t>
            </w:r>
            <w:r w:rsidR="00F82554">
              <w:rPr>
                <w:sz w:val="22"/>
                <w:szCs w:val="22"/>
              </w:rPr>
              <w:t>25.</w:t>
            </w:r>
            <w:r w:rsidR="00822D35">
              <w:rPr>
                <w:sz w:val="22"/>
                <w:szCs w:val="22"/>
              </w:rPr>
              <w:t>1</w:t>
            </w:r>
            <w:r w:rsidR="00F82554">
              <w:rPr>
                <w:sz w:val="22"/>
                <w:szCs w:val="22"/>
              </w:rPr>
              <w:t>2</w:t>
            </w:r>
            <w:r w:rsidR="00822D35">
              <w:rPr>
                <w:sz w:val="22"/>
                <w:szCs w:val="22"/>
              </w:rPr>
              <w:t>.2019</w:t>
            </w:r>
            <w:r>
              <w:rPr>
                <w:sz w:val="22"/>
                <w:szCs w:val="22"/>
              </w:rPr>
              <w:t>________</w:t>
            </w:r>
          </w:p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М.Г. </w:t>
            </w:r>
            <w:proofErr w:type="spellStart"/>
            <w:r>
              <w:rPr>
                <w:sz w:val="22"/>
                <w:szCs w:val="22"/>
              </w:rPr>
              <w:t>Абрашева</w:t>
            </w:r>
            <w:proofErr w:type="spellEnd"/>
          </w:p>
          <w:p w:rsidR="00B94CFB" w:rsidRPr="006B21E5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</w:t>
            </w:r>
            <w:r w:rsidR="0008376E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___»___</w:t>
            </w:r>
            <w:r w:rsidR="0008376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_________20</w:t>
            </w:r>
            <w:r w:rsidR="0008376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___г.</w:t>
            </w:r>
          </w:p>
        </w:tc>
        <w:tc>
          <w:tcPr>
            <w:tcW w:w="3722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УТВЕРЖДАЮ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r w:rsidRPr="00B94CF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Заведующая</w:t>
            </w:r>
            <w:r>
              <w:rPr>
                <w:rStyle w:val="fill"/>
                <w:b w:val="0"/>
                <w:i w:val="0"/>
                <w:sz w:val="22"/>
                <w:szCs w:val="22"/>
              </w:rPr>
              <w:t xml:space="preserve"> </w:t>
            </w:r>
            <w:r w:rsidRPr="006B21E5">
              <w:rPr>
                <w:rStyle w:val="fill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6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jc w:val="center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  <w:vertAlign w:val="superscript"/>
              </w:rPr>
              <w:t>(наименование должности лица, утверждающего документ)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94CFB" w:rsidRPr="006B21E5" w:rsidRDefault="0008376E" w:rsidP="0015123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          </w:t>
            </w:r>
            <w:r w:rsidR="00B94CFB" w:rsidRPr="00B94CF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Ю.Е. </w:t>
            </w:r>
            <w:proofErr w:type="spellStart"/>
            <w:r w:rsidR="00B94CFB" w:rsidRPr="00B94CF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арсукова</w:t>
            </w:r>
            <w:proofErr w:type="spellEnd"/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jc w:val="center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340" w:type="dxa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08376E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</w:t>
            </w:r>
            <w:r w:rsidR="00B94CFB" w:rsidRPr="006B21E5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B94CFB" w:rsidRPr="006B21E5" w:rsidTr="00B94CFB"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jc w:val="right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9605A1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9605A1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255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8B162F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6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  <w:proofErr w:type="gramStart"/>
            <w:r w:rsidRPr="006B21E5">
              <w:rPr>
                <w:sz w:val="22"/>
                <w:szCs w:val="22"/>
              </w:rPr>
              <w:t>г</w:t>
            </w:r>
            <w:proofErr w:type="gramEnd"/>
            <w:r w:rsidRPr="006B21E5">
              <w:rPr>
                <w:sz w:val="22"/>
                <w:szCs w:val="22"/>
              </w:rPr>
              <w:t>.</w:t>
            </w:r>
          </w:p>
        </w:tc>
      </w:tr>
      <w:tr w:rsidR="00B94CFB" w:rsidRPr="006B21E5" w:rsidTr="00B94CFB">
        <w:tc>
          <w:tcPr>
            <w:tcW w:w="591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151234">
            <w:pPr>
              <w:rPr>
                <w:sz w:val="22"/>
                <w:szCs w:val="22"/>
              </w:rPr>
            </w:pPr>
          </w:p>
        </w:tc>
      </w:tr>
    </w:tbl>
    <w:p w:rsidR="00B94CFB" w:rsidRDefault="00B94CFB" w:rsidP="00B94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B94CFB" w:rsidRDefault="00B94CFB" w:rsidP="00B94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B94CFB" w:rsidRDefault="00B94CFB" w:rsidP="00B94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B94CFB" w:rsidRDefault="00B94CFB" w:rsidP="00B94CFB">
      <w:pPr>
        <w:jc w:val="center"/>
      </w:pPr>
      <w:r w:rsidRPr="004F5A23">
        <w:rPr>
          <w:b/>
        </w:rPr>
        <w:t>План финансово-хозяйственной деятельности</w:t>
      </w:r>
      <w:r>
        <w:br/>
        <w:t xml:space="preserve">на </w:t>
      </w:r>
      <w:r w:rsidR="00F13CED">
        <w:rPr>
          <w:b/>
        </w:rPr>
        <w:t>2019</w:t>
      </w:r>
      <w:r w:rsidR="00F13CED">
        <w:t xml:space="preserve"> г. и плановый период 2020 и 2021</w:t>
      </w:r>
      <w:r>
        <w:t xml:space="preserve"> годов </w:t>
      </w:r>
    </w:p>
    <w:tbl>
      <w:tblPr>
        <w:tblW w:w="9924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4"/>
      </w:tblGrid>
      <w:tr w:rsidR="00B94CFB" w:rsidTr="00B94CFB">
        <w:trPr>
          <w:tblCellSpacing w:w="15" w:type="dxa"/>
        </w:trPr>
        <w:tc>
          <w:tcPr>
            <w:tcW w:w="986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0C73A0" w:rsidRDefault="00B94CFB" w:rsidP="00151234">
            <w:pPr>
              <w:jc w:val="center"/>
              <w:rPr>
                <w:sz w:val="22"/>
                <w:szCs w:val="22"/>
              </w:rPr>
            </w:pPr>
            <w:r w:rsidRPr="000C73A0">
              <w:rPr>
                <w:sz w:val="22"/>
                <w:szCs w:val="22"/>
              </w:rPr>
              <w:t>(составляется на очередной финансовый год и плановый период либо в случае утверждения муниципального закона о муниципальном  бюджете на очередной финансовый год - на очередной финансовый год)</w:t>
            </w:r>
          </w:p>
        </w:tc>
      </w:tr>
      <w:tr w:rsidR="00B94CFB" w:rsidTr="00B94CFB">
        <w:trPr>
          <w:tblCellSpacing w:w="15" w:type="dxa"/>
        </w:trPr>
        <w:tc>
          <w:tcPr>
            <w:tcW w:w="9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</w:tr>
      <w:tr w:rsidR="00B94CFB" w:rsidTr="00B94CFB">
        <w:trPr>
          <w:tblCellSpacing w:w="15" w:type="dxa"/>
        </w:trPr>
        <w:tc>
          <w:tcPr>
            <w:tcW w:w="9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B94CFB" w:rsidRPr="00481CBE" w:rsidRDefault="00B94CFB" w:rsidP="00151234">
            <w:pPr>
              <w:jc w:val="center"/>
              <w:rPr>
                <w:b/>
                <w:i/>
                <w:sz w:val="28"/>
                <w:szCs w:val="28"/>
              </w:rPr>
            </w:pPr>
            <w:r w:rsidRPr="00481CBE">
              <w:rPr>
                <w:b/>
                <w:i/>
                <w:sz w:val="28"/>
                <w:szCs w:val="28"/>
              </w:rPr>
              <w:t>МАДОУ - детский сад № 3 г. Зеленоградска</w:t>
            </w:r>
          </w:p>
        </w:tc>
      </w:tr>
      <w:tr w:rsidR="00B94CFB" w:rsidTr="00B94CFB">
        <w:trPr>
          <w:tblCellSpacing w:w="15" w:type="dxa"/>
        </w:trPr>
        <w:tc>
          <w:tcPr>
            <w:tcW w:w="986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>
            <w:pPr>
              <w:jc w:val="center"/>
            </w:pPr>
            <w:r>
              <w:t>(наименование организации)</w:t>
            </w:r>
          </w:p>
        </w:tc>
      </w:tr>
    </w:tbl>
    <w:p w:rsidR="00B94CFB" w:rsidRDefault="00B94CFB" w:rsidP="00B94CFB">
      <w:pPr>
        <w:rPr>
          <w:vanish/>
        </w:rPr>
      </w:pPr>
    </w:p>
    <w:tbl>
      <w:tblPr>
        <w:tblW w:w="10348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4961"/>
        <w:gridCol w:w="1984"/>
      </w:tblGrid>
      <w:tr w:rsidR="00B94CFB" w:rsidTr="00B94CFB">
        <w:trPr>
          <w:tblCellSpacing w:w="15" w:type="dxa"/>
        </w:trPr>
        <w:tc>
          <w:tcPr>
            <w:tcW w:w="3358" w:type="dxa"/>
            <w:vAlign w:val="center"/>
          </w:tcPr>
          <w:p w:rsidR="00B94CFB" w:rsidRDefault="00B94CFB" w:rsidP="00151234"/>
        </w:tc>
        <w:tc>
          <w:tcPr>
            <w:tcW w:w="4931" w:type="dxa"/>
            <w:vAlign w:val="center"/>
          </w:tcPr>
          <w:p w:rsidR="00B94CFB" w:rsidRDefault="00B94CFB" w:rsidP="00151234"/>
        </w:tc>
        <w:tc>
          <w:tcPr>
            <w:tcW w:w="1939" w:type="dxa"/>
            <w:vAlign w:val="center"/>
          </w:tcPr>
          <w:p w:rsidR="00B94CFB" w:rsidRDefault="00B94CFB" w:rsidP="00151234"/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/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 xml:space="preserve">Коды 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Дат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A73BBD" w:rsidP="00236C2B">
            <w:pPr>
              <w:jc w:val="center"/>
            </w:pPr>
            <w:r>
              <w:t>2</w:t>
            </w:r>
            <w:r w:rsidR="00236C2B">
              <w:t>5</w:t>
            </w:r>
            <w:r w:rsidR="00F82554">
              <w:t>.</w:t>
            </w:r>
            <w:r w:rsidR="00F13CED">
              <w:t>1</w:t>
            </w:r>
            <w:r w:rsidR="00F82554">
              <w:t>2</w:t>
            </w:r>
            <w:r w:rsidR="00F13CED">
              <w:t>.2019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0C73A0" w:rsidRDefault="00B94CFB" w:rsidP="00151234">
            <w:pPr>
              <w:rPr>
                <w:i/>
              </w:rPr>
            </w:pPr>
            <w:r w:rsidRPr="000C73A0">
              <w:rPr>
                <w:i/>
              </w:rPr>
              <w:t xml:space="preserve">Калининградская область,        г. Зеленоградск,                         ул. Первый Садовый пер., д.1 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Дата предыдущего утверждения план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F82554" w:rsidP="00151234">
            <w:pPr>
              <w:jc w:val="center"/>
            </w:pPr>
            <w:r>
              <w:t>25.01.2019</w:t>
            </w:r>
          </w:p>
        </w:tc>
      </w:tr>
      <w:tr w:rsidR="00B94CFB" w:rsidTr="00B94CFB">
        <w:trPr>
          <w:trHeight w:val="284"/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151234">
            <w:pPr>
              <w:rPr>
                <w:sz w:val="20"/>
                <w:szCs w:val="20"/>
              </w:rPr>
            </w:pPr>
            <w:proofErr w:type="gramStart"/>
            <w:r w:rsidRPr="00595737">
              <w:rPr>
                <w:sz w:val="20"/>
                <w:szCs w:val="20"/>
              </w:rPr>
              <w:t xml:space="preserve">(адрес фактического </w:t>
            </w:r>
            <w:proofErr w:type="gramEnd"/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по ОКПО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>51799987</w:t>
            </w:r>
          </w:p>
        </w:tc>
      </w:tr>
      <w:tr w:rsidR="00B94CFB" w:rsidTr="00B94CFB">
        <w:trPr>
          <w:trHeight w:val="190"/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151234">
            <w:pPr>
              <w:rPr>
                <w:sz w:val="20"/>
                <w:szCs w:val="20"/>
              </w:rPr>
            </w:pPr>
            <w:r w:rsidRPr="00595737">
              <w:rPr>
                <w:sz w:val="20"/>
                <w:szCs w:val="20"/>
              </w:rPr>
              <w:t xml:space="preserve">местонахождения 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151234">
            <w:pPr>
              <w:rPr>
                <w:sz w:val="20"/>
                <w:szCs w:val="20"/>
              </w:rPr>
            </w:pPr>
            <w:r w:rsidRPr="00595737">
              <w:rPr>
                <w:sz w:val="20"/>
                <w:szCs w:val="20"/>
              </w:rPr>
              <w:t>организации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ИНН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>3918009066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151234">
            <w:pPr>
              <w:rPr>
                <w:sz w:val="20"/>
                <w:szCs w:val="20"/>
              </w:rPr>
            </w:pPr>
            <w:r w:rsidRPr="00595737">
              <w:rPr>
                <w:sz w:val="20"/>
                <w:szCs w:val="20"/>
              </w:rPr>
              <w:t>(подразделения)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КПП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>391801001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 xml:space="preserve">единица измерения по ОКЕИ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center"/>
            </w:pPr>
            <w:r>
              <w:t xml:space="preserve">383 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151234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151234">
            <w:pPr>
              <w:jc w:val="right"/>
            </w:pPr>
            <w:r>
              <w:t>код по реестру участников бюджетного процесса, а также юридических лиц, не являющихся участниками бюджетного</w:t>
            </w:r>
            <w:r>
              <w:br/>
              <w:t xml:space="preserve">процесс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151234"/>
        </w:tc>
      </w:tr>
    </w:tbl>
    <w:p w:rsidR="00B94CFB" w:rsidRDefault="00B94CFB" w:rsidP="00B94CFB">
      <w:pPr>
        <w:spacing w:after="280" w:afterAutospacing="1"/>
        <w:jc w:val="center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jc w:val="center"/>
        <w:rPr>
          <w:b/>
        </w:rPr>
      </w:pPr>
      <w:r w:rsidRPr="00B92519">
        <w:rPr>
          <w:b/>
        </w:rPr>
        <w:lastRenderedPageBreak/>
        <w:t>I. Сведения о деятельности МАДОУ – детский сад № 3</w:t>
      </w:r>
    </w:p>
    <w:p w:rsidR="00B94CFB" w:rsidRPr="00B92519" w:rsidRDefault="00B94CFB" w:rsidP="00B94CFB">
      <w:pPr>
        <w:jc w:val="center"/>
        <w:rPr>
          <w:b/>
        </w:rPr>
      </w:pPr>
    </w:p>
    <w:p w:rsidR="00B94CFB" w:rsidRDefault="00B94CFB" w:rsidP="00B94CFB">
      <w:pPr>
        <w:numPr>
          <w:ilvl w:val="1"/>
          <w:numId w:val="3"/>
        </w:numPr>
      </w:pPr>
      <w:r>
        <w:t>Цели деятельности учреждения</w:t>
      </w:r>
      <w:r w:rsidRPr="000C73A0">
        <w:t>:</w:t>
      </w:r>
    </w:p>
    <w:p w:rsidR="00B94CFB" w:rsidRDefault="00B94CFB" w:rsidP="00B94CFB">
      <w:pPr>
        <w:ind w:left="420"/>
      </w:pP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11CE4"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;</w:t>
      </w: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11CE4"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11CE4">
        <w:t>формирование и развитие творческих способностей детей, 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</w:t>
      </w:r>
      <w:r>
        <w:t>анизация их свободного времени;</w:t>
      </w: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</w:pPr>
      <w:r w:rsidRPr="00911CE4">
        <w:t xml:space="preserve">адаптация детей к жизни в обществе, профессиональная ориентация, а также выявление и поддержка детей, проявивших выдающиеся способности.            </w:t>
      </w:r>
    </w:p>
    <w:p w:rsidR="00B94CFB" w:rsidRDefault="00B94CFB" w:rsidP="00B94CFB"/>
    <w:p w:rsidR="00B94CFB" w:rsidRDefault="00B94CFB" w:rsidP="00B94CFB">
      <w:pPr>
        <w:numPr>
          <w:ilvl w:val="1"/>
          <w:numId w:val="3"/>
        </w:numPr>
      </w:pPr>
      <w:r>
        <w:t>Основные виды деятельности:</w:t>
      </w:r>
    </w:p>
    <w:p w:rsidR="00B94CFB" w:rsidRDefault="00B94CFB" w:rsidP="00B94CFB">
      <w:pPr>
        <w:ind w:left="420"/>
      </w:pPr>
    </w:p>
    <w:p w:rsidR="00B94CFB" w:rsidRDefault="00B94CFB" w:rsidP="00B94CF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92519">
        <w:rPr>
          <w:rFonts w:ascii="Times New Roman" w:hAnsi="Times New Roman"/>
          <w:bCs/>
          <w:sz w:val="24"/>
          <w:szCs w:val="24"/>
        </w:rPr>
        <w:t>Основным  видом  деятельности, непосредственно направленным  на достижение поставленных целей, является образовательная деятельность, присмотр и уход за детьми.</w:t>
      </w:r>
    </w:p>
    <w:p w:rsidR="00B94CFB" w:rsidRDefault="00B94CFB" w:rsidP="00B94CFB">
      <w:pPr>
        <w:numPr>
          <w:ilvl w:val="0"/>
          <w:numId w:val="2"/>
        </w:numPr>
        <w:jc w:val="both"/>
        <w:rPr>
          <w:rFonts w:eastAsia="Calibri"/>
          <w:bCs/>
          <w:lang w:eastAsia="en-US"/>
        </w:rPr>
      </w:pPr>
      <w:r w:rsidRPr="005652A4">
        <w:rPr>
          <w:rFonts w:eastAsia="Calibri"/>
          <w:bCs/>
          <w:lang w:eastAsia="en-US"/>
        </w:rPr>
        <w:t>Учреждение может   реализовать    дополнительные общеразвивающие  программы   технической, естественнонаучной, физкультурно-спортивной, художественной, туристско-краеведческой, социальн</w:t>
      </w:r>
      <w:r>
        <w:rPr>
          <w:rFonts w:eastAsia="Calibri"/>
          <w:bCs/>
          <w:lang w:eastAsia="en-US"/>
        </w:rPr>
        <w:t>о-педагогической направленности;</w:t>
      </w:r>
    </w:p>
    <w:p w:rsidR="00B94CFB" w:rsidRDefault="00B94CFB" w:rsidP="00B94CFB">
      <w:pPr>
        <w:numPr>
          <w:ilvl w:val="0"/>
          <w:numId w:val="2"/>
        </w:num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</w:t>
      </w:r>
      <w:r w:rsidRPr="005652A4">
        <w:rPr>
          <w:rFonts w:eastAsia="Calibri"/>
          <w:bCs/>
          <w:lang w:eastAsia="en-US"/>
        </w:rPr>
        <w:t>онсультационный пункт, группа кратко</w:t>
      </w:r>
      <w:r>
        <w:rPr>
          <w:rFonts w:eastAsia="Calibri"/>
          <w:bCs/>
          <w:lang w:eastAsia="en-US"/>
        </w:rPr>
        <w:t>временного пребывания;</w:t>
      </w:r>
    </w:p>
    <w:p w:rsidR="00B94CFB" w:rsidRPr="005652A4" w:rsidRDefault="00B94CFB" w:rsidP="00B94CFB">
      <w:pPr>
        <w:numPr>
          <w:ilvl w:val="0"/>
          <w:numId w:val="2"/>
        </w:num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</w:t>
      </w:r>
      <w:r w:rsidRPr="005652A4">
        <w:rPr>
          <w:rFonts w:eastAsia="Calibri"/>
          <w:bCs/>
          <w:lang w:eastAsia="en-US"/>
        </w:rPr>
        <w:t>сихолого-педагогическая,   социальная помощь оказывается детям, испытывающим трудности в освоении основных общеобразовательных программ, развитии и социальной адаптации.</w:t>
      </w:r>
    </w:p>
    <w:p w:rsidR="00B94CFB" w:rsidRPr="008B303E" w:rsidRDefault="00B94CFB" w:rsidP="00B94CFB"/>
    <w:p w:rsidR="00B94CFB" w:rsidRDefault="00B94CFB" w:rsidP="00B94CFB">
      <w:pPr>
        <w:numPr>
          <w:ilvl w:val="1"/>
          <w:numId w:val="3"/>
        </w:numPr>
        <w:jc w:val="both"/>
      </w:pPr>
      <w:r w:rsidRPr="000C73A0">
        <w:t>Перечень услуг (работ), относящихся в соответствии с уставом учреждения  к его основным видам деятельности, предоставление которых для физических и юридических лиц осуществляется</w:t>
      </w:r>
      <w:r>
        <w:t>,</w:t>
      </w:r>
      <w:r w:rsidRPr="000C73A0">
        <w:t xml:space="preserve"> в том числе за плату:</w:t>
      </w:r>
    </w:p>
    <w:p w:rsidR="00B94CFB" w:rsidRDefault="00B94CFB" w:rsidP="00B94CFB">
      <w:pPr>
        <w:ind w:left="420"/>
        <w:jc w:val="both"/>
      </w:pP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платные образовательные услуги (обучение за счет средств физических и (или) юридических лиц)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организация группы выходного дня, вечернего пребывания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оказание логопедической, консультативной, психологической помощи детям их родителям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организация различных культурно-массовых, развлекательных и праздничных мероприятий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служба ранней помощи.</w:t>
      </w:r>
    </w:p>
    <w:p w:rsidR="00B94CFB" w:rsidRDefault="00B94CFB" w:rsidP="00B94CFB">
      <w:pPr>
        <w:spacing w:after="280" w:afterAutospacing="1"/>
        <w:jc w:val="both"/>
      </w:pPr>
    </w:p>
    <w:p w:rsidR="00B94CFB" w:rsidRDefault="00B94CFB" w:rsidP="00B94CFB">
      <w:pPr>
        <w:spacing w:after="280" w:afterAutospacing="1"/>
        <w:jc w:val="both"/>
      </w:pPr>
    </w:p>
    <w:p w:rsidR="00B94CFB" w:rsidRDefault="00B94CFB" w:rsidP="00B94CFB">
      <w:pPr>
        <w:spacing w:after="280" w:afterAutospacing="1"/>
        <w:jc w:val="both"/>
      </w:pPr>
    </w:p>
    <w:tbl>
      <w:tblPr>
        <w:tblW w:w="6611" w:type="pct"/>
        <w:tblInd w:w="-74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"/>
        <w:gridCol w:w="221"/>
        <w:gridCol w:w="2"/>
        <w:gridCol w:w="220"/>
        <w:gridCol w:w="3"/>
        <w:gridCol w:w="219"/>
        <w:gridCol w:w="214"/>
        <w:gridCol w:w="8"/>
        <w:gridCol w:w="215"/>
        <w:gridCol w:w="7"/>
        <w:gridCol w:w="216"/>
        <w:gridCol w:w="6"/>
        <w:gridCol w:w="217"/>
        <w:gridCol w:w="5"/>
        <w:gridCol w:w="218"/>
        <w:gridCol w:w="4"/>
        <w:gridCol w:w="222"/>
        <w:gridCol w:w="222"/>
        <w:gridCol w:w="222"/>
        <w:gridCol w:w="222"/>
        <w:gridCol w:w="222"/>
        <w:gridCol w:w="222"/>
        <w:gridCol w:w="222"/>
        <w:gridCol w:w="222"/>
        <w:gridCol w:w="27"/>
        <w:gridCol w:w="195"/>
        <w:gridCol w:w="220"/>
        <w:gridCol w:w="2"/>
        <w:gridCol w:w="137"/>
        <w:gridCol w:w="85"/>
        <w:gridCol w:w="120"/>
        <w:gridCol w:w="21"/>
        <w:gridCol w:w="81"/>
        <w:gridCol w:w="121"/>
        <w:gridCol w:w="23"/>
        <w:gridCol w:w="78"/>
        <w:gridCol w:w="122"/>
        <w:gridCol w:w="23"/>
        <w:gridCol w:w="77"/>
        <w:gridCol w:w="123"/>
        <w:gridCol w:w="23"/>
        <w:gridCol w:w="76"/>
        <w:gridCol w:w="21"/>
        <w:gridCol w:w="103"/>
        <w:gridCol w:w="23"/>
        <w:gridCol w:w="75"/>
        <w:gridCol w:w="125"/>
        <w:gridCol w:w="23"/>
        <w:gridCol w:w="74"/>
        <w:gridCol w:w="126"/>
        <w:gridCol w:w="23"/>
        <w:gridCol w:w="73"/>
        <w:gridCol w:w="127"/>
        <w:gridCol w:w="23"/>
        <w:gridCol w:w="72"/>
        <w:gridCol w:w="128"/>
        <w:gridCol w:w="23"/>
        <w:gridCol w:w="71"/>
        <w:gridCol w:w="129"/>
        <w:gridCol w:w="23"/>
        <w:gridCol w:w="70"/>
        <w:gridCol w:w="130"/>
        <w:gridCol w:w="23"/>
        <w:gridCol w:w="69"/>
        <w:gridCol w:w="131"/>
        <w:gridCol w:w="23"/>
        <w:gridCol w:w="68"/>
        <w:gridCol w:w="46"/>
        <w:gridCol w:w="86"/>
        <w:gridCol w:w="23"/>
        <w:gridCol w:w="67"/>
        <w:gridCol w:w="133"/>
        <w:gridCol w:w="23"/>
        <w:gridCol w:w="66"/>
        <w:gridCol w:w="134"/>
        <w:gridCol w:w="23"/>
        <w:gridCol w:w="65"/>
        <w:gridCol w:w="135"/>
        <w:gridCol w:w="23"/>
        <w:gridCol w:w="64"/>
        <w:gridCol w:w="79"/>
        <w:gridCol w:w="80"/>
        <w:gridCol w:w="63"/>
        <w:gridCol w:w="160"/>
        <w:gridCol w:w="62"/>
        <w:gridCol w:w="161"/>
        <w:gridCol w:w="61"/>
        <w:gridCol w:w="162"/>
        <w:gridCol w:w="60"/>
        <w:gridCol w:w="163"/>
        <w:gridCol w:w="59"/>
        <w:gridCol w:w="164"/>
        <w:gridCol w:w="58"/>
        <w:gridCol w:w="222"/>
        <w:gridCol w:w="222"/>
        <w:gridCol w:w="222"/>
        <w:gridCol w:w="223"/>
        <w:gridCol w:w="222"/>
      </w:tblGrid>
      <w:tr w:rsidR="00B94CFB" w:rsidTr="00B94CFB">
        <w:trPr>
          <w:gridAfter w:val="30"/>
          <w:wAfter w:w="1297" w:type="pct"/>
          <w:trHeight w:val="276"/>
        </w:trPr>
        <w:tc>
          <w:tcPr>
            <w:tcW w:w="3703" w:type="pct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CFB" w:rsidRPr="00220EDC" w:rsidRDefault="00B94CFB" w:rsidP="00151234">
            <w:pPr>
              <w:jc w:val="center"/>
              <w:rPr>
                <w:b/>
                <w:sz w:val="22"/>
                <w:szCs w:val="22"/>
              </w:rPr>
            </w:pPr>
            <w:r w:rsidRPr="00220EDC">
              <w:rPr>
                <w:b/>
                <w:sz w:val="22"/>
                <w:szCs w:val="22"/>
              </w:rPr>
              <w:lastRenderedPageBreak/>
              <w:t>II. Показатели финансового состояния МАДОУ – детский сад № 3</w:t>
            </w:r>
          </w:p>
        </w:tc>
      </w:tr>
      <w:tr w:rsidR="00B94CFB" w:rsidTr="00B94CFB">
        <w:trPr>
          <w:gridAfter w:val="20"/>
          <w:wAfter w:w="1000" w:type="pct"/>
          <w:trHeight w:val="6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106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BB1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      </w:t>
            </w:r>
            <w:r w:rsidR="00BB12AE">
              <w:rPr>
                <w:sz w:val="22"/>
                <w:szCs w:val="22"/>
              </w:rPr>
              <w:t>января</w:t>
            </w:r>
            <w:r>
              <w:rPr>
                <w:sz w:val="22"/>
                <w:szCs w:val="22"/>
              </w:rPr>
              <w:t xml:space="preserve">   201</w:t>
            </w:r>
            <w:r w:rsidR="00F13C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</w:tr>
      <w:tr w:rsidR="00B94CFB" w:rsidTr="00B94CFB">
        <w:trPr>
          <w:trHeight w:val="276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следняя отчетная дата)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15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18"/>
                <w:szCs w:val="18"/>
              </w:rPr>
            </w:pPr>
          </w:p>
        </w:tc>
      </w:tr>
      <w:tr w:rsidR="00B94CFB" w:rsidTr="00B94CFB">
        <w:trPr>
          <w:trHeight w:val="276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</w:p>
        </w:tc>
      </w:tr>
      <w:tr w:rsidR="00B94CFB" w:rsidTr="00B94CFB">
        <w:trPr>
          <w:gridAfter w:val="17"/>
          <w:wAfter w:w="922" w:type="pct"/>
          <w:trHeight w:val="255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лей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 w:rsidRPr="003D7855">
              <w:rPr>
                <w:b/>
                <w:sz w:val="22"/>
                <w:szCs w:val="22"/>
              </w:rPr>
              <w:t>Нефинансовые активы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Pr="008F6155" w:rsidRDefault="00F13CED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45 851,40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недвижимое имущество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Pr="00F13713" w:rsidRDefault="00F13CED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96 224,76</w:t>
            </w:r>
            <w:r w:rsidR="00F13713" w:rsidRPr="00F13713">
              <w:rPr>
                <w:sz w:val="22"/>
                <w:szCs w:val="22"/>
              </w:rPr>
              <w:t xml:space="preserve"> 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остаточная стоимость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8F6155" w:rsidP="00876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6512">
              <w:rPr>
                <w:sz w:val="22"/>
                <w:szCs w:val="22"/>
              </w:rPr>
              <w:t> 679 384,46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о ценное движимое имущество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F13CED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64 818,19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остаточная стоимость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876512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1 710,63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 w:rsidRPr="003D7855">
              <w:rPr>
                <w:b/>
                <w:sz w:val="22"/>
                <w:szCs w:val="22"/>
              </w:rPr>
              <w:t>Финансовые активы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енежные средства учреждения, всего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F13713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енежные средства учреждения на счетах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F13713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иторская задолженность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876512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202,01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ебиторская задолженность по доходам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876512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723,55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876512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478,46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ая дебиторская задолженность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 w:rsidRPr="00972722">
              <w:rPr>
                <w:b/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55065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838,20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олговые обязательства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  <w:tr w:rsidR="00B94CFB" w:rsidTr="00B94CFB">
        <w:trPr>
          <w:gridAfter w:val="17"/>
          <w:wAfter w:w="922" w:type="pct"/>
          <w:trHeight w:val="6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55065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838,20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276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кредиторская задолженность за счет субсидии на финансовое обеспечение выполнения государственного задания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D3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D32F14">
              <w:rPr>
                <w:sz w:val="22"/>
                <w:szCs w:val="22"/>
              </w:rPr>
              <w:t>-</w:t>
            </w:r>
          </w:p>
        </w:tc>
      </w:tr>
      <w:tr w:rsidR="00B94CFB" w:rsidTr="00B94CFB">
        <w:trPr>
          <w:gridAfter w:val="17"/>
          <w:wAfter w:w="922" w:type="pct"/>
          <w:trHeight w:val="9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55065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838,20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rPr>
          <w:gridAfter w:val="17"/>
          <w:wAfter w:w="922" w:type="pct"/>
          <w:trHeight w:val="900"/>
        </w:trPr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15123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  <w:r>
              <w:rPr>
                <w:sz w:val="22"/>
                <w:szCs w:val="22"/>
              </w:rPr>
              <w:br/>
              <w:t>просроченная кредиторская задолженность</w:t>
            </w:r>
          </w:p>
        </w:tc>
        <w:tc>
          <w:tcPr>
            <w:tcW w:w="107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15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</w:tbl>
    <w:p w:rsidR="007B5359" w:rsidRDefault="007B5359"/>
    <w:p w:rsidR="00F829BD" w:rsidRDefault="00F829BD"/>
    <w:p w:rsidR="00F829BD" w:rsidRDefault="00F829BD"/>
    <w:p w:rsidR="00F829BD" w:rsidRDefault="00F829BD"/>
    <w:p w:rsidR="00F829BD" w:rsidRDefault="00F829BD"/>
    <w:p w:rsidR="00F829BD" w:rsidRDefault="00F829BD"/>
    <w:p w:rsidR="00F829BD" w:rsidRDefault="00F829BD">
      <w:pPr>
        <w:sectPr w:rsidR="00F82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836" w:rsidRPr="00D87836" w:rsidRDefault="00F14177" w:rsidP="00D87836">
      <w:pPr>
        <w:spacing w:before="100" w:beforeAutospacing="1" w:after="100" w:afterAutospacing="1" w:line="312" w:lineRule="atLeast"/>
        <w:jc w:val="center"/>
        <w:rPr>
          <w:color w:val="000000"/>
        </w:rPr>
      </w:pPr>
      <w:r w:rsidRPr="00220EDC">
        <w:rPr>
          <w:b/>
          <w:color w:val="000000"/>
          <w:lang w:val="en-US"/>
        </w:rPr>
        <w:lastRenderedPageBreak/>
        <w:t>III</w:t>
      </w:r>
      <w:r w:rsidRPr="00220EDC">
        <w:rPr>
          <w:b/>
          <w:color w:val="000000"/>
        </w:rPr>
        <w:t xml:space="preserve">. </w:t>
      </w:r>
      <w:r w:rsidR="00D87836" w:rsidRPr="00220EDC">
        <w:rPr>
          <w:b/>
          <w:color w:val="000000"/>
        </w:rPr>
        <w:t>Показатели по поступлениям</w:t>
      </w:r>
      <w:r w:rsidR="00777755" w:rsidRPr="00220EDC">
        <w:rPr>
          <w:b/>
          <w:color w:val="000000"/>
        </w:rPr>
        <w:t>,</w:t>
      </w:r>
      <w:r w:rsidR="00D87836" w:rsidRPr="00220EDC">
        <w:rPr>
          <w:b/>
          <w:color w:val="000000"/>
        </w:rPr>
        <w:t xml:space="preserve"> выплатам</w:t>
      </w:r>
      <w:r w:rsidR="00777755" w:rsidRPr="00220EDC">
        <w:rPr>
          <w:b/>
          <w:color w:val="000000"/>
        </w:rPr>
        <w:t xml:space="preserve"> и источникам дефицита средств</w:t>
      </w:r>
      <w:r w:rsidR="00D87836" w:rsidRPr="00220EDC">
        <w:rPr>
          <w:b/>
          <w:color w:val="000000"/>
        </w:rPr>
        <w:t xml:space="preserve"> </w:t>
      </w:r>
      <w:r w:rsidRPr="00220EDC">
        <w:rPr>
          <w:b/>
          <w:color w:val="000000"/>
        </w:rPr>
        <w:t>МАДОУ – детский сад № 3</w:t>
      </w:r>
      <w:r w:rsidR="00D87836" w:rsidRPr="00220EDC">
        <w:rPr>
          <w:b/>
          <w:color w:val="000000"/>
        </w:rPr>
        <w:t> </w:t>
      </w:r>
      <w:r w:rsidR="00D87836" w:rsidRPr="00220EDC">
        <w:rPr>
          <w:b/>
          <w:color w:val="000000"/>
        </w:rPr>
        <w:br/>
      </w:r>
      <w:r w:rsidR="00D87836" w:rsidRPr="00D87836">
        <w:rPr>
          <w:color w:val="000000"/>
        </w:rPr>
        <w:t>на 20</w:t>
      </w:r>
      <w:r w:rsidR="002E22BB">
        <w:rPr>
          <w:color w:val="000000"/>
        </w:rPr>
        <w:t>18</w:t>
      </w:r>
      <w:r w:rsidR="007873C1">
        <w:rPr>
          <w:color w:val="000000"/>
        </w:rPr>
        <w:t xml:space="preserve"> </w:t>
      </w:r>
      <w:r w:rsidR="00E157B5">
        <w:rPr>
          <w:color w:val="000000"/>
        </w:rPr>
        <w:t>г</w:t>
      </w:r>
      <w:r w:rsidR="007873C1">
        <w:rPr>
          <w:color w:val="000000"/>
        </w:rPr>
        <w:t>од</w:t>
      </w:r>
    </w:p>
    <w:tbl>
      <w:tblPr>
        <w:tblW w:w="525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"/>
        <w:gridCol w:w="1135"/>
        <w:gridCol w:w="1703"/>
        <w:gridCol w:w="1823"/>
        <w:gridCol w:w="1740"/>
        <w:gridCol w:w="1516"/>
        <w:gridCol w:w="1052"/>
        <w:gridCol w:w="1418"/>
        <w:gridCol w:w="1553"/>
      </w:tblGrid>
      <w:tr w:rsidR="00272738" w:rsidRPr="00D87836" w:rsidTr="00A501C1">
        <w:trPr>
          <w:tblCellSpacing w:w="0" w:type="dxa"/>
        </w:trPr>
        <w:tc>
          <w:tcPr>
            <w:tcW w:w="8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Код строки</w:t>
            </w:r>
          </w:p>
        </w:tc>
        <w:tc>
          <w:tcPr>
            <w:tcW w:w="3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Код по бюджетной классификации Российской Федерации</w:t>
            </w:r>
          </w:p>
        </w:tc>
        <w:tc>
          <w:tcPr>
            <w:tcW w:w="352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272738" w:rsidRPr="00D87836" w:rsidTr="006101AB">
        <w:trPr>
          <w:tblCellSpacing w:w="0" w:type="dxa"/>
        </w:trPr>
        <w:tc>
          <w:tcPr>
            <w:tcW w:w="8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D87836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D87836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D87836">
            <w:pPr>
              <w:rPr>
                <w:color w:val="000000"/>
              </w:rPr>
            </w:pPr>
          </w:p>
        </w:tc>
        <w:tc>
          <w:tcPr>
            <w:tcW w:w="5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F14177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всего</w:t>
            </w:r>
          </w:p>
        </w:tc>
        <w:tc>
          <w:tcPr>
            <w:tcW w:w="296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в том числе:</w:t>
            </w:r>
          </w:p>
        </w:tc>
      </w:tr>
      <w:tr w:rsidR="00841074" w:rsidRPr="00D87836" w:rsidTr="006101AB">
        <w:trPr>
          <w:tblCellSpacing w:w="0" w:type="dxa"/>
        </w:trPr>
        <w:tc>
          <w:tcPr>
            <w:tcW w:w="8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F14177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 xml:space="preserve">субсидии на выполнения муниципального задания 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субсидии, предоставляемые в соответствии с абзацем вторым пункта 1 статьи 78.1 </w:t>
            </w:r>
            <w:hyperlink r:id="rId7" w:tgtFrame="_blank" w:history="1">
              <w:r w:rsidRPr="00D87836">
                <w:t>Бюджетного кодекса Российской Федерации</w:t>
              </w:r>
            </w:hyperlink>
          </w:p>
        </w:tc>
        <w:tc>
          <w:tcPr>
            <w:tcW w:w="4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субсидии на осуществление капитальных вложений</w:t>
            </w:r>
          </w:p>
        </w:tc>
        <w:tc>
          <w:tcPr>
            <w:tcW w:w="3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средства обязательного медицинского страхования</w:t>
            </w:r>
          </w:p>
        </w:tc>
        <w:tc>
          <w:tcPr>
            <w:tcW w:w="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из них гранты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1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5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6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10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841074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 w:rsidRPr="00841074">
              <w:rPr>
                <w:b/>
                <w:color w:val="000000"/>
              </w:rPr>
              <w:t>Остаток средств на начало год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841074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841074">
              <w:rPr>
                <w:b/>
                <w:color w:val="000000"/>
              </w:rPr>
              <w:t>00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85B5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150,0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85B5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150,07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BF4C6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8410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841074" w:rsidP="00B911B3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074" w:rsidRPr="00D87836" w:rsidRDefault="00841074" w:rsidP="00B9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84107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rHeight w:val="696"/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8410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озврат остатка субсидии на выполнение муниципального задания в объеме</w:t>
            </w:r>
            <w:r w:rsidR="00E0533A">
              <w:rPr>
                <w:color w:val="000000"/>
              </w:rPr>
              <w:t>, соответствующем недостигнутым показателям муниципального задания</w:t>
            </w:r>
            <w:proofErr w:type="gramStart"/>
            <w:r w:rsidR="00E0533A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E0533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 w:rsidRPr="00405CE8">
              <w:rPr>
                <w:b/>
                <w:color w:val="000000"/>
              </w:rPr>
              <w:lastRenderedPageBreak/>
              <w:t>Поступления от доходов, всего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405CE8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BF4C66" w:rsidRDefault="00BF04DC" w:rsidP="00F91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F91C0D">
              <w:rPr>
                <w:b/>
                <w:color w:val="000000"/>
                <w:sz w:val="22"/>
                <w:szCs w:val="22"/>
              </w:rPr>
              <w:t> 286 930,4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BF4C66" w:rsidRDefault="001E40DA" w:rsidP="00064A7B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643 862</w:t>
            </w:r>
            <w:r w:rsidR="00E43416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BF4C66" w:rsidRDefault="00BF04DC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BF4C6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BF4C6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BF4C66" w:rsidRDefault="001E40DA" w:rsidP="00F91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F91C0D">
              <w:rPr>
                <w:b/>
                <w:color w:val="000000"/>
                <w:sz w:val="22"/>
                <w:szCs w:val="22"/>
              </w:rPr>
              <w:t> 593 068,46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7571CB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от собственност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405CE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от использования имущества, находящегося в муниципальной собственности и переданного в аренду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405CE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0284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24D78">
              <w:rPr>
                <w:color w:val="000000"/>
              </w:rPr>
              <w:t>т оказания услуг (выполнения работ)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91C0D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6 930,4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BF4C66" w:rsidRDefault="001E40D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643 862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276E43" w:rsidRDefault="001E40DA" w:rsidP="00F91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91C0D">
              <w:rPr>
                <w:color w:val="000000"/>
                <w:sz w:val="22"/>
                <w:szCs w:val="22"/>
              </w:rPr>
              <w:t> 593 068,46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0284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  <w:r w:rsidR="00F57587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от оказания услуг (выполнения работ)</w:t>
            </w:r>
            <w:r w:rsidR="002744A7">
              <w:rPr>
                <w:color w:val="000000"/>
              </w:rPr>
              <w:t xml:space="preserve"> на платной основ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91C0D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93 068,4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151234" w:rsidRDefault="001E40DA" w:rsidP="00F91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91C0D">
              <w:rPr>
                <w:color w:val="000000"/>
                <w:sz w:val="22"/>
                <w:szCs w:val="22"/>
              </w:rPr>
              <w:t> 593 068,46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B911B3" w:rsidP="00F57587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="00F14177" w:rsidRPr="00D8783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от </w:t>
            </w:r>
            <w:r w:rsidR="00F57587">
              <w:rPr>
                <w:color w:val="000000"/>
              </w:rPr>
              <w:t xml:space="preserve">реализации </w:t>
            </w:r>
            <w:r w:rsidR="00A501C1">
              <w:rPr>
                <w:color w:val="000000"/>
              </w:rPr>
              <w:t>ПДОУ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1E40D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 395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151234" w:rsidRDefault="001E40D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 395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5758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  <w:r w:rsidR="00F96979">
              <w:rPr>
                <w:color w:val="000000"/>
              </w:rPr>
              <w:t>: от реализации образовательных программ дошкольного образования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1E40D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 395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237B86" w:rsidRDefault="001E40DA" w:rsidP="00E434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 395,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1C1" w:rsidRPr="00D87836" w:rsidRDefault="00F57587" w:rsidP="00A501C1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501C1">
              <w:rPr>
                <w:color w:val="000000"/>
              </w:rPr>
              <w:t xml:space="preserve"> том числе:          присмотр и уход за детьм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8A6B7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BD6AB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98 673,46</w:t>
            </w:r>
            <w:bookmarkStart w:id="0" w:name="_GoBack"/>
            <w:bookmarkEnd w:id="0"/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BF4C66" w:rsidRDefault="001E40DA" w:rsidP="00F91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91C0D">
              <w:rPr>
                <w:color w:val="000000"/>
                <w:sz w:val="22"/>
                <w:szCs w:val="22"/>
              </w:rPr>
              <w:t> 798 673,46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F3E3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прочих видов деятельност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506DB2" w:rsidP="00D87836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506DB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т оказания муниципальной автономной организацией (подразделением) услуг (выполнения работ), </w:t>
            </w:r>
            <w:r>
              <w:rPr>
                <w:color w:val="000000"/>
              </w:rPr>
              <w:lastRenderedPageBreak/>
              <w:t xml:space="preserve">являющихся основными, предоставление которых для физических и юридических лиц осуществляется на платной основе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Pr="00D87836" w:rsidRDefault="00506DB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060EC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3B08BE">
              <w:rPr>
                <w:color w:val="000000"/>
              </w:rPr>
              <w:t>т штрафов, пеней и иных сумм принудительного изъятия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8A6B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060EC2" w:rsidP="00060EC2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ные субсидии, предоставленные из бюджет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060EC2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59572F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операций с активам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59572F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0C0A12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 w:rsidRPr="00D87836">
              <w:rPr>
                <w:color w:val="000000"/>
              </w:rPr>
              <w:t>из них: </w:t>
            </w:r>
            <w:r w:rsidR="000C0A12">
              <w:rPr>
                <w:color w:val="000000"/>
              </w:rPr>
              <w:t xml:space="preserve"> от</w:t>
            </w:r>
            <w:r w:rsidR="000C0A12">
              <w:rPr>
                <w:color w:val="000000"/>
              </w:rPr>
              <w:br/>
              <w:t>уменьшения</w:t>
            </w:r>
            <w:r w:rsidRPr="00D87836">
              <w:rPr>
                <w:color w:val="000000"/>
              </w:rPr>
              <w:t xml:space="preserve"> </w:t>
            </w:r>
            <w:r w:rsidR="000C0A12">
              <w:rPr>
                <w:color w:val="000000"/>
              </w:rPr>
              <w:t>основных сред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0C0A12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1AB" w:rsidRPr="00D87836" w:rsidRDefault="00D05BB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уменьшения стоимости нематериальных актив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5BB1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9A5DC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уменьшения стоимости материальных запас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A5DCB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1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A5DC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7571CB" w:rsidRDefault="00F1417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Default="002C5A0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реализации ценных бумаг, кроме акций</w:t>
            </w:r>
          </w:p>
          <w:p w:rsidR="002C5A02" w:rsidRDefault="002C5A0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71CB" w:rsidRDefault="002C5A02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E36979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реализации акций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E36979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6B74">
              <w:rPr>
                <w:color w:val="000000"/>
              </w:rPr>
              <w:t>2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E36979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7571CB" w:rsidRDefault="008476B9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8476B9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Pr="00D87836" w:rsidRDefault="006839F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ие поступления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8A6B74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8A6B74"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71CB" w:rsidRDefault="002C5A02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Pr="0075686A" w:rsidRDefault="0075686A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 w:rsidRPr="0075686A">
              <w:rPr>
                <w:b/>
                <w:color w:val="000000"/>
              </w:rPr>
              <w:t>Выплаты по расходам, всего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43799A">
              <w:rPr>
                <w:b/>
                <w:color w:val="000000"/>
              </w:rPr>
              <w:t>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71CB" w:rsidRDefault="00644318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 321 509</w:t>
            </w:r>
            <w:r w:rsidR="0026102A">
              <w:rPr>
                <w:b/>
                <w:color w:val="000000"/>
                <w:sz w:val="22"/>
                <w:szCs w:val="22"/>
              </w:rPr>
              <w:t>,1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3665C9" w:rsidP="008719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643 862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3665C9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8C1232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2C5A02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844CD2" w:rsidRDefault="00644318" w:rsidP="00F85B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27 647</w:t>
            </w:r>
            <w:r w:rsidR="0026102A">
              <w:rPr>
                <w:b/>
                <w:color w:val="000000"/>
              </w:rPr>
              <w:t>,14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844CD2" w:rsidRDefault="002C5A02" w:rsidP="00405CE8">
            <w:pPr>
              <w:jc w:val="center"/>
              <w:rPr>
                <w:b/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выплаты персоналу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71CB" w:rsidRDefault="00597E2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794 793,6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AC3A6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92 468,6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844CD2" w:rsidRDefault="00AC3A6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325,02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844CD2" w:rsidRDefault="002C5A02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 них: фонд оплаты труд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597E2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778 085,8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597E2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75 760,8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597E2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325,02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педагогических работник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14 556,0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63 393,5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597E2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162,5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75686A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его основного персонал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 989,2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 989,2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административно-управленческого персонал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B076F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2 494,6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B076F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1 332,18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597E23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162,5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372A8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спомогательного персонал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2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B076F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0 045,8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B076F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0 045,88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372A8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ные выплаты персоналу организации, за исключением фонда оплаты труд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B076F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60188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B076F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83AA7">
              <w:rPr>
                <w:color w:val="000000"/>
                <w:sz w:val="22"/>
                <w:szCs w:val="22"/>
              </w:rPr>
              <w:t xml:space="preserve"> 000</w:t>
            </w:r>
            <w:r w:rsidR="005A547E" w:rsidRPr="00844CD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8C1232" w:rsidP="00405CE8">
            <w:pPr>
              <w:jc w:val="center"/>
              <w:rPr>
                <w:color w:val="000000"/>
                <w:sz w:val="22"/>
                <w:szCs w:val="22"/>
              </w:rPr>
            </w:pPr>
            <w:r w:rsidRPr="00844C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026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026" w:rsidRDefault="00942026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 w:rsidRPr="00942026">
              <w:rPr>
                <w:color w:val="000000"/>
              </w:rPr>
              <w:t>иные выплаты персоналу организации, за исключением фонда оплаты труд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026" w:rsidRDefault="00D440C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026" w:rsidRDefault="0094202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026" w:rsidRPr="00844CD2" w:rsidRDefault="00B076F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07,8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026" w:rsidRDefault="00B076F2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07,8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026" w:rsidRPr="00844CD2" w:rsidRDefault="00942026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026" w:rsidRPr="00844CD2" w:rsidRDefault="00942026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026" w:rsidRPr="00844CD2" w:rsidRDefault="00942026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026" w:rsidRPr="00844CD2" w:rsidRDefault="00942026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026" w:rsidRPr="008C1232" w:rsidRDefault="00942026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372A8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организаци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D440C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8C123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48 981,9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8 079,79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44CD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902,16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6172DD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социальные и иные выплаты населению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6172D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D440C7">
              <w:rPr>
                <w:color w:val="000000"/>
              </w:rPr>
              <w:t>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8C1232" w:rsidRDefault="0075686A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6172DD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7571CB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B41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6172DD">
              <w:rPr>
                <w:color w:val="000000"/>
              </w:rPr>
              <w:t xml:space="preserve">з них: пособия, компенсации и иные </w:t>
            </w:r>
            <w:r w:rsidR="006172DD">
              <w:rPr>
                <w:color w:val="000000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41D82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D440C7">
              <w:rPr>
                <w:color w:val="000000"/>
              </w:rPr>
              <w:t>3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41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7571CB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753BF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ипенди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440C7">
              <w:rPr>
                <w:color w:val="000000"/>
              </w:rPr>
              <w:t>3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753BF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440C7">
              <w:rPr>
                <w:color w:val="000000"/>
              </w:rPr>
              <w:t>3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A03D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A03D6B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440C7">
              <w:rPr>
                <w:color w:val="000000"/>
              </w:rPr>
              <w:t>3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A03D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A03D6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112C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112C74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440C7">
              <w:rPr>
                <w:color w:val="000000"/>
              </w:rPr>
              <w:t>3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112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112C7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640F0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50D0F">
              <w:rPr>
                <w:color w:val="000000"/>
              </w:rPr>
              <w:t>з них: исполнение судебных актов Российской Федерации и мировых соглашений по возмещению вреда, причинённого в результате деятельности организаци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440C7">
              <w:rPr>
                <w:color w:val="000000"/>
              </w:rPr>
              <w:t>3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B50D0F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B50D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B50D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B50D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B50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D206D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50D0F">
              <w:rPr>
                <w:color w:val="000000"/>
              </w:rPr>
              <w:t>плата налогов, сборов и иных платежей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440C7">
              <w:rPr>
                <w:color w:val="000000"/>
              </w:rPr>
              <w:t>4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EA076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 527,1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 521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EA076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FC684D" w:rsidP="00FC684D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налог на имущество и земельный налог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FC684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4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FC684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C123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 521,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44CD2" w:rsidRDefault="00B9408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 521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844CD2" w:rsidRDefault="006172DD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FC684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8C123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2B7B6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налогов и сборов 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2B7B6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2B7B6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313896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31389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EA076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31389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EA076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F10C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F10C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8C1232" w:rsidRDefault="00B50D0F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90238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з них: капитальные вложения на </w:t>
            </w:r>
            <w:r>
              <w:rPr>
                <w:color w:val="000000"/>
              </w:rPr>
              <w:lastRenderedPageBreak/>
              <w:t>приобретение объектов недвижимого имущества муниципальными организациям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97575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43799A">
              <w:rPr>
                <w:color w:val="000000"/>
              </w:rPr>
              <w:t>4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97575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3973E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на строительство объектов недвижимого имущества муниципальными организациям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3973E2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4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3973E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CA0B5F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CA0B5F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4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CA0B5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129E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129E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43799A">
              <w:rPr>
                <w:color w:val="000000"/>
              </w:rPr>
              <w:t>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129E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4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644318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76 206</w:t>
            </w:r>
            <w:r w:rsidR="0026102A">
              <w:rPr>
                <w:color w:val="000000"/>
                <w:sz w:val="22"/>
                <w:szCs w:val="22"/>
              </w:rPr>
              <w:t>,3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39428C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31 792,6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546237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644318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 494 413</w:t>
            </w:r>
            <w:r w:rsidR="0026102A">
              <w:rPr>
                <w:color w:val="FF0000"/>
                <w:sz w:val="22"/>
                <w:szCs w:val="22"/>
              </w:rPr>
              <w:t>,77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2F502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  <w:r w:rsidR="00A0446E">
              <w:rPr>
                <w:color w:val="000000"/>
              </w:rPr>
              <w:t xml:space="preserve">                    у</w:t>
            </w:r>
            <w:r>
              <w:rPr>
                <w:color w:val="000000"/>
              </w:rPr>
              <w:t>слуги связ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2F5021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43799A">
              <w:rPr>
                <w:color w:val="000000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2F502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71197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075,6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71197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075,67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2F5021" w:rsidP="00405CE8">
            <w:pPr>
              <w:jc w:val="center"/>
              <w:rPr>
                <w:color w:val="000000"/>
              </w:rPr>
            </w:pPr>
            <w:r w:rsidRPr="00844CD2"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транспортные услуг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44CD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71197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 255,3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71197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 627,59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71197F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627,7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8D69F0" w:rsidP="006101AB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рендная плата за пользование </w:t>
            </w:r>
            <w:r w:rsidR="006101AB">
              <w:rPr>
                <w:color w:val="000000"/>
              </w:rPr>
              <w:t>и</w:t>
            </w:r>
            <w:r>
              <w:rPr>
                <w:color w:val="000000"/>
              </w:rPr>
              <w:t>муществом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332E7" w:rsidP="00405CE8">
            <w:pPr>
              <w:jc w:val="center"/>
              <w:rPr>
                <w:color w:val="000000"/>
              </w:rPr>
            </w:pPr>
            <w:r w:rsidRPr="00844CD2"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22C3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56 004,7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22C3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55 722,07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22C3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72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A31F5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A31F58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5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A31F5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22C3A" w:rsidP="00153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3</w:t>
            </w:r>
            <w:r w:rsidR="00644318">
              <w:rPr>
                <w:color w:val="000000"/>
                <w:sz w:val="22"/>
                <w:szCs w:val="22"/>
              </w:rPr>
              <w:t> 875</w:t>
            </w:r>
            <w:r w:rsidR="00153374">
              <w:rPr>
                <w:color w:val="000000"/>
                <w:sz w:val="22"/>
                <w:szCs w:val="22"/>
              </w:rPr>
              <w:t>,4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22C3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 028,9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644318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54 846</w:t>
            </w:r>
            <w:r w:rsidR="00F91C0D">
              <w:rPr>
                <w:color w:val="FF0000"/>
                <w:sz w:val="22"/>
                <w:szCs w:val="22"/>
              </w:rPr>
              <w:t>,5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D73DAD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величение стоимости </w:t>
            </w:r>
            <w:r>
              <w:rPr>
                <w:color w:val="000000"/>
              </w:rPr>
              <w:lastRenderedPageBreak/>
              <w:t>основных сред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D73DA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43799A">
              <w:rPr>
                <w:color w:val="000000"/>
              </w:rPr>
              <w:t>5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D73DA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22C3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EA076A">
              <w:rPr>
                <w:color w:val="000000"/>
                <w:sz w:val="22"/>
                <w:szCs w:val="22"/>
              </w:rPr>
              <w:t>77</w:t>
            </w:r>
            <w:r>
              <w:rPr>
                <w:color w:val="000000"/>
                <w:sz w:val="22"/>
                <w:szCs w:val="22"/>
              </w:rPr>
              <w:t>5 209,5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22C3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78 090,0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A076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44CD2" w:rsidRDefault="00E22C3A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119,5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2E7" w:rsidRPr="00D87836" w:rsidRDefault="00FD17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="00D73DAD">
              <w:rPr>
                <w:color w:val="000000"/>
              </w:rPr>
              <w:t>величение стоимости нематериальных</w:t>
            </w:r>
            <w:r w:rsidR="00AF36D9">
              <w:rPr>
                <w:color w:val="000000"/>
              </w:rPr>
              <w:t xml:space="preserve"> актив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D73DAD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5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D73DA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D73DA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A0446E">
        <w:trPr>
          <w:trHeight w:val="544"/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2E7" w:rsidRPr="00D87836" w:rsidRDefault="00FD17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FD176B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5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23309" w:rsidRDefault="00153374" w:rsidP="00405CE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 419 785,6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23309" w:rsidRDefault="00CC07CD" w:rsidP="00405CE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 448 248,35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23309" w:rsidRDefault="00E332E7" w:rsidP="00405C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23309" w:rsidRDefault="00E332E7" w:rsidP="00405CE8">
            <w:pPr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23309" w:rsidRDefault="00E332E7" w:rsidP="00405C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23309" w:rsidRDefault="00153374" w:rsidP="00405CE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971 537,3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2E7" w:rsidRPr="00FD176B" w:rsidRDefault="00FD176B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 дефицита сре</w:t>
            </w:r>
            <w:proofErr w:type="gramStart"/>
            <w:r>
              <w:rPr>
                <w:b/>
                <w:color w:val="000000"/>
              </w:rPr>
              <w:t>дств вс</w:t>
            </w:r>
            <w:proofErr w:type="gramEnd"/>
            <w:r>
              <w:rPr>
                <w:b/>
                <w:color w:val="000000"/>
              </w:rPr>
              <w:t>его, в том числе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FD176B" w:rsidRDefault="00FD176B" w:rsidP="0043799A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FD176B">
              <w:rPr>
                <w:b/>
                <w:color w:val="000000"/>
              </w:rPr>
              <w:t>0</w:t>
            </w:r>
            <w:r w:rsidR="0043799A">
              <w:rPr>
                <w:b/>
                <w:color w:val="000000"/>
              </w:rPr>
              <w:t>5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FD176B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FD176B">
              <w:rPr>
                <w:b/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8C1232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FD17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оступление финансовых актив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D176B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D176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8C1232" w:rsidRDefault="008D69F0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2825A3" w:rsidP="002825A3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поступление на счета бюджет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2825A3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2825A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B650D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B650D5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B650D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7571CB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B650D5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5C3BF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стоимости акций и иных форм участия в капитал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7571CB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5C3BF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задолженности по бюджетным ссудам и кредитам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7571CB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8C1232" w:rsidRDefault="00FD176B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84F4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ыбытие финансовых актив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84F44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84F4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7571CB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84F4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8C1232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2B71A9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выбытие со счетов бюджето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B71A9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B71A9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7571CB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B71A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0861A5" w:rsidP="000861A5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меньшение стоимости ценных бумаг, кроме акций и иных форм участия в капитал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0861A5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0861A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7571CB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0861A5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585FB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ньшение стоимости акций и иных форм участия в капитале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585FB7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585FB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7571CB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585FB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8C1232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D85C2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меньшение задолженности по бюджетным ссудам и кредитам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799A">
              <w:rPr>
                <w:color w:val="000000"/>
              </w:rPr>
              <w:t>6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7571CB" w:rsidRDefault="002825A3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85C28">
              <w:rPr>
                <w:color w:val="000000"/>
              </w:rPr>
              <w:t>величение обязатель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3799A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43799A">
              <w:rPr>
                <w:color w:val="000000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уменьшение обязательств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  <w:proofErr w:type="gramStart"/>
            <w:r>
              <w:rPr>
                <w:color w:val="000000"/>
              </w:rPr>
              <w:t xml:space="preserve"> (+;-)</w:t>
            </w:r>
            <w:proofErr w:type="gram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43799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6101AB" w:rsidRPr="00D87836" w:rsidTr="006101AB">
        <w:trPr>
          <w:tblCellSpacing w:w="0" w:type="dxa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A32D82" w:rsidRDefault="00A32D82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таток средств на конец года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A32D82" w:rsidP="0043799A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A32D82">
              <w:rPr>
                <w:b/>
                <w:color w:val="000000"/>
              </w:rPr>
              <w:t>07</w:t>
            </w:r>
            <w:r w:rsidR="0043799A">
              <w:rPr>
                <w:b/>
                <w:color w:val="000000"/>
              </w:rPr>
              <w:t>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644318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571,3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D45733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D45733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644318" w:rsidP="00405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571,3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</w:tr>
    </w:tbl>
    <w:p w:rsidR="004B1931" w:rsidRDefault="004B1931" w:rsidP="004B1931">
      <w:pPr>
        <w:rPr>
          <w:color w:val="000000"/>
        </w:rPr>
      </w:pPr>
    </w:p>
    <w:p w:rsidR="00D628FD" w:rsidRDefault="00D628FD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:rsidR="004B1931" w:rsidRPr="004B1931" w:rsidRDefault="004B1931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4B1931">
        <w:rPr>
          <w:b/>
          <w:bCs/>
          <w:sz w:val="22"/>
          <w:szCs w:val="22"/>
        </w:rPr>
        <w:t>I</w:t>
      </w:r>
      <w:r w:rsidRPr="004B1931">
        <w:rPr>
          <w:b/>
          <w:bCs/>
          <w:sz w:val="22"/>
          <w:szCs w:val="22"/>
          <w:lang w:val="en-US"/>
        </w:rPr>
        <w:t>V</w:t>
      </w:r>
      <w:r w:rsidRPr="004B1931">
        <w:rPr>
          <w:b/>
          <w:bCs/>
          <w:sz w:val="22"/>
          <w:szCs w:val="22"/>
        </w:rPr>
        <w:t xml:space="preserve">. Показатели выплат по расходам на закупку товаров, работ, услуг </w:t>
      </w:r>
      <w:r w:rsidR="00CA56C6">
        <w:rPr>
          <w:b/>
          <w:bCs/>
          <w:sz w:val="22"/>
          <w:szCs w:val="22"/>
        </w:rPr>
        <w:t xml:space="preserve">МАДОУ – детский сад № 3 </w:t>
      </w:r>
    </w:p>
    <w:p w:rsidR="004B1931" w:rsidRPr="004B1931" w:rsidRDefault="004B1931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4B1931">
        <w:rPr>
          <w:b/>
          <w:bCs/>
          <w:sz w:val="22"/>
          <w:szCs w:val="22"/>
        </w:rPr>
        <w:t xml:space="preserve">на </w:t>
      </w:r>
      <w:r w:rsidRPr="004B1931">
        <w:rPr>
          <w:bCs/>
          <w:sz w:val="22"/>
          <w:szCs w:val="22"/>
        </w:rPr>
        <w:t>1</w:t>
      </w:r>
      <w:r w:rsidRPr="004B1931">
        <w:rPr>
          <w:b/>
          <w:bCs/>
          <w:sz w:val="22"/>
          <w:szCs w:val="22"/>
        </w:rPr>
        <w:t xml:space="preserve"> </w:t>
      </w:r>
      <w:r w:rsidRPr="004B1931">
        <w:rPr>
          <w:bCs/>
          <w:sz w:val="22"/>
          <w:szCs w:val="22"/>
        </w:rPr>
        <w:t>января</w:t>
      </w:r>
      <w:r w:rsidRPr="004B1931">
        <w:rPr>
          <w:b/>
          <w:bCs/>
          <w:sz w:val="22"/>
          <w:szCs w:val="22"/>
        </w:rPr>
        <w:t xml:space="preserve"> </w:t>
      </w:r>
      <w:r w:rsidRPr="004B1931">
        <w:rPr>
          <w:b/>
          <w:bCs/>
          <w:iCs/>
          <w:sz w:val="22"/>
          <w:szCs w:val="22"/>
        </w:rPr>
        <w:t>20</w:t>
      </w:r>
      <w:r w:rsidR="00043D8B">
        <w:rPr>
          <w:bCs/>
          <w:iCs/>
          <w:sz w:val="22"/>
          <w:szCs w:val="22"/>
        </w:rPr>
        <w:t xml:space="preserve"> 19</w:t>
      </w:r>
      <w:r w:rsidRPr="004B1931">
        <w:rPr>
          <w:b/>
          <w:bCs/>
          <w:i/>
          <w:iCs/>
          <w:sz w:val="22"/>
          <w:szCs w:val="22"/>
        </w:rPr>
        <w:t> </w:t>
      </w:r>
      <w:r w:rsidRPr="004B1931">
        <w:rPr>
          <w:b/>
          <w:bCs/>
          <w:sz w:val="22"/>
          <w:szCs w:val="22"/>
        </w:rPr>
        <w:t>г.</w:t>
      </w:r>
    </w:p>
    <w:p w:rsidR="004B1931" w:rsidRPr="004B1931" w:rsidRDefault="004B1931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4B1931">
        <w:rPr>
          <w:bCs/>
          <w:sz w:val="22"/>
          <w:szCs w:val="22"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4B1931" w:rsidRPr="004B1931" w:rsidTr="00151234">
        <w:tc>
          <w:tcPr>
            <w:tcW w:w="1622" w:type="dxa"/>
            <w:vMerge w:val="restart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4B1931" w:rsidRPr="004B1931" w:rsidTr="00151234">
        <w:tc>
          <w:tcPr>
            <w:tcW w:w="1622" w:type="dxa"/>
            <w:vMerge/>
            <w:tcBorders>
              <w:left w:val="nil"/>
            </w:tcBorders>
          </w:tcPr>
          <w:p w:rsidR="004B1931" w:rsidRPr="004B1931" w:rsidRDefault="004B1931" w:rsidP="004B1931"/>
        </w:tc>
        <w:tc>
          <w:tcPr>
            <w:tcW w:w="737" w:type="dxa"/>
            <w:vMerge/>
          </w:tcPr>
          <w:p w:rsidR="004B1931" w:rsidRPr="004B1931" w:rsidRDefault="004B1931" w:rsidP="004B1931"/>
        </w:tc>
        <w:tc>
          <w:tcPr>
            <w:tcW w:w="850" w:type="dxa"/>
            <w:vMerge/>
          </w:tcPr>
          <w:p w:rsidR="004B1931" w:rsidRPr="004B1931" w:rsidRDefault="004B1931" w:rsidP="004B1931"/>
        </w:tc>
        <w:tc>
          <w:tcPr>
            <w:tcW w:w="3906" w:type="dxa"/>
            <w:gridSpan w:val="3"/>
            <w:vMerge w:val="restart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 том числе:</w:t>
            </w:r>
          </w:p>
        </w:tc>
      </w:tr>
      <w:tr w:rsidR="004B1931" w:rsidRPr="004B1931" w:rsidTr="00151234">
        <w:tc>
          <w:tcPr>
            <w:tcW w:w="1622" w:type="dxa"/>
            <w:vMerge/>
            <w:tcBorders>
              <w:left w:val="nil"/>
            </w:tcBorders>
          </w:tcPr>
          <w:p w:rsidR="004B1931" w:rsidRPr="004B1931" w:rsidRDefault="004B1931" w:rsidP="004B1931"/>
        </w:tc>
        <w:tc>
          <w:tcPr>
            <w:tcW w:w="737" w:type="dxa"/>
            <w:vMerge/>
          </w:tcPr>
          <w:p w:rsidR="004B1931" w:rsidRPr="004B1931" w:rsidRDefault="004B1931" w:rsidP="004B1931"/>
        </w:tc>
        <w:tc>
          <w:tcPr>
            <w:tcW w:w="850" w:type="dxa"/>
            <w:vMerge/>
          </w:tcPr>
          <w:p w:rsidR="004B1931" w:rsidRPr="004B1931" w:rsidRDefault="004B1931" w:rsidP="004B1931"/>
        </w:tc>
        <w:tc>
          <w:tcPr>
            <w:tcW w:w="3906" w:type="dxa"/>
            <w:gridSpan w:val="3"/>
            <w:vMerge/>
          </w:tcPr>
          <w:p w:rsidR="004B1931" w:rsidRPr="004B1931" w:rsidRDefault="004B1931" w:rsidP="004B1931"/>
        </w:tc>
        <w:tc>
          <w:tcPr>
            <w:tcW w:w="3906" w:type="dxa"/>
            <w:gridSpan w:val="3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4B1931" w:rsidRPr="004B1931" w:rsidTr="00151234">
        <w:tc>
          <w:tcPr>
            <w:tcW w:w="1622" w:type="dxa"/>
            <w:vMerge/>
            <w:tcBorders>
              <w:left w:val="nil"/>
            </w:tcBorders>
          </w:tcPr>
          <w:p w:rsidR="004B1931" w:rsidRPr="004B1931" w:rsidRDefault="004B1931" w:rsidP="004B1931"/>
        </w:tc>
        <w:tc>
          <w:tcPr>
            <w:tcW w:w="737" w:type="dxa"/>
            <w:vMerge/>
          </w:tcPr>
          <w:p w:rsidR="004B1931" w:rsidRPr="004B1931" w:rsidRDefault="004B1931" w:rsidP="004B1931"/>
        </w:tc>
        <w:tc>
          <w:tcPr>
            <w:tcW w:w="850" w:type="dxa"/>
            <w:vMerge/>
          </w:tcPr>
          <w:p w:rsidR="004B1931" w:rsidRPr="004B1931" w:rsidRDefault="004B1931" w:rsidP="004B1931"/>
        </w:tc>
        <w:tc>
          <w:tcPr>
            <w:tcW w:w="1302" w:type="dxa"/>
          </w:tcPr>
          <w:p w:rsidR="004B1931" w:rsidRPr="004B1931" w:rsidRDefault="00043D8B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на 20 19</w:t>
            </w:r>
            <w:r w:rsidR="004B1931" w:rsidRPr="004B1931">
              <w:rPr>
                <w:szCs w:val="20"/>
              </w:rPr>
              <w:t xml:space="preserve"> г. очередной финансовы</w:t>
            </w:r>
            <w:r w:rsidR="004B1931" w:rsidRPr="004B1931">
              <w:rPr>
                <w:szCs w:val="20"/>
              </w:rPr>
              <w:lastRenderedPageBreak/>
              <w:t>й год</w:t>
            </w:r>
          </w:p>
        </w:tc>
        <w:tc>
          <w:tcPr>
            <w:tcW w:w="1302" w:type="dxa"/>
          </w:tcPr>
          <w:p w:rsidR="004B1931" w:rsidRPr="004B1931" w:rsidRDefault="004B1931" w:rsidP="00D1385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на 20</w:t>
            </w:r>
            <w:r w:rsidR="00043D8B">
              <w:rPr>
                <w:szCs w:val="20"/>
              </w:rPr>
              <w:t>20</w:t>
            </w:r>
            <w:r w:rsidRPr="004B1931">
              <w:rPr>
                <w:szCs w:val="20"/>
              </w:rPr>
              <w:t xml:space="preserve"> г. 1-ый год планового </w:t>
            </w:r>
            <w:r w:rsidRPr="004B1931">
              <w:rPr>
                <w:szCs w:val="20"/>
              </w:rPr>
              <w:lastRenderedPageBreak/>
              <w:t>периода</w:t>
            </w:r>
          </w:p>
        </w:tc>
        <w:tc>
          <w:tcPr>
            <w:tcW w:w="1302" w:type="dxa"/>
          </w:tcPr>
          <w:p w:rsidR="004B1931" w:rsidRPr="004B1931" w:rsidRDefault="004B1931" w:rsidP="00D1385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на 20</w:t>
            </w:r>
            <w:r w:rsidR="00043D8B">
              <w:rPr>
                <w:szCs w:val="20"/>
              </w:rPr>
              <w:t>21</w:t>
            </w:r>
            <w:r w:rsidRPr="004B1931">
              <w:rPr>
                <w:szCs w:val="20"/>
              </w:rPr>
              <w:t xml:space="preserve"> г. 2-ой год планового </w:t>
            </w:r>
            <w:r w:rsidRPr="004B1931">
              <w:rPr>
                <w:szCs w:val="20"/>
              </w:rPr>
              <w:lastRenderedPageBreak/>
              <w:t>периода</w:t>
            </w:r>
          </w:p>
        </w:tc>
        <w:tc>
          <w:tcPr>
            <w:tcW w:w="1302" w:type="dxa"/>
          </w:tcPr>
          <w:p w:rsidR="004B1931" w:rsidRPr="004B1931" w:rsidRDefault="00844CD2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на 20 </w:t>
            </w:r>
            <w:r w:rsidR="00644318">
              <w:rPr>
                <w:szCs w:val="20"/>
              </w:rPr>
              <w:t>19</w:t>
            </w:r>
            <w:r>
              <w:rPr>
                <w:szCs w:val="20"/>
              </w:rPr>
              <w:t>_</w:t>
            </w:r>
            <w:r w:rsidR="004B1931" w:rsidRPr="004B1931">
              <w:rPr>
                <w:szCs w:val="20"/>
              </w:rPr>
              <w:t xml:space="preserve"> г. очередной финансовы</w:t>
            </w:r>
            <w:r w:rsidR="004B1931" w:rsidRPr="004B1931">
              <w:rPr>
                <w:szCs w:val="20"/>
              </w:rPr>
              <w:lastRenderedPageBreak/>
              <w:t>й год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на 20_</w:t>
            </w:r>
            <w:r w:rsidR="00644318">
              <w:rPr>
                <w:szCs w:val="20"/>
              </w:rPr>
              <w:t>20</w:t>
            </w:r>
            <w:r w:rsidRPr="004B1931">
              <w:rPr>
                <w:szCs w:val="20"/>
              </w:rPr>
              <w:t xml:space="preserve">_ г. 1-ый год планового </w:t>
            </w:r>
            <w:r w:rsidRPr="004B1931">
              <w:rPr>
                <w:szCs w:val="20"/>
              </w:rPr>
              <w:lastRenderedPageBreak/>
              <w:t>периода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на 20_</w:t>
            </w:r>
            <w:r w:rsidR="00644318">
              <w:rPr>
                <w:szCs w:val="20"/>
              </w:rPr>
              <w:t>21</w:t>
            </w:r>
            <w:r w:rsidRPr="004B1931">
              <w:rPr>
                <w:szCs w:val="20"/>
              </w:rPr>
              <w:t xml:space="preserve">_ г. 2-ой год планового </w:t>
            </w:r>
            <w:r w:rsidRPr="004B1931">
              <w:rPr>
                <w:szCs w:val="20"/>
              </w:rPr>
              <w:lastRenderedPageBreak/>
              <w:t>периода</w:t>
            </w:r>
          </w:p>
        </w:tc>
        <w:tc>
          <w:tcPr>
            <w:tcW w:w="1302" w:type="dxa"/>
          </w:tcPr>
          <w:p w:rsidR="004B1931" w:rsidRPr="004B1931" w:rsidRDefault="00043D8B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на 20 19</w:t>
            </w:r>
            <w:r w:rsidR="004B1931" w:rsidRPr="004B1931">
              <w:rPr>
                <w:szCs w:val="20"/>
              </w:rPr>
              <w:t xml:space="preserve"> г. очередной финансовы</w:t>
            </w:r>
            <w:r w:rsidR="004B1931" w:rsidRPr="004B1931">
              <w:rPr>
                <w:szCs w:val="20"/>
              </w:rPr>
              <w:lastRenderedPageBreak/>
              <w:t>й год</w:t>
            </w:r>
          </w:p>
        </w:tc>
        <w:tc>
          <w:tcPr>
            <w:tcW w:w="1302" w:type="dxa"/>
          </w:tcPr>
          <w:p w:rsidR="004B1931" w:rsidRPr="004B1931" w:rsidRDefault="004B1931" w:rsidP="0093499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на 20</w:t>
            </w:r>
            <w:r w:rsidR="00043D8B">
              <w:rPr>
                <w:szCs w:val="20"/>
              </w:rPr>
              <w:t>20</w:t>
            </w:r>
            <w:r w:rsidRPr="004B1931">
              <w:rPr>
                <w:szCs w:val="20"/>
              </w:rPr>
              <w:t xml:space="preserve"> г. 1-ый год планового </w:t>
            </w:r>
            <w:r w:rsidRPr="004B1931">
              <w:rPr>
                <w:szCs w:val="20"/>
              </w:rPr>
              <w:lastRenderedPageBreak/>
              <w:t>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4B1931" w:rsidRPr="004B1931" w:rsidRDefault="004B1931" w:rsidP="0093499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на 20</w:t>
            </w:r>
            <w:r w:rsidR="00043D8B">
              <w:rPr>
                <w:szCs w:val="20"/>
              </w:rPr>
              <w:t>21</w:t>
            </w:r>
            <w:r w:rsidRPr="004B1931">
              <w:rPr>
                <w:szCs w:val="20"/>
              </w:rPr>
              <w:t xml:space="preserve"> г. </w:t>
            </w:r>
            <w:r w:rsidR="00934994">
              <w:rPr>
                <w:szCs w:val="20"/>
              </w:rPr>
              <w:t>2</w:t>
            </w:r>
            <w:r w:rsidRPr="004B1931">
              <w:rPr>
                <w:szCs w:val="20"/>
              </w:rPr>
              <w:t>-</w:t>
            </w:r>
            <w:r w:rsidR="00934994">
              <w:rPr>
                <w:szCs w:val="20"/>
              </w:rPr>
              <w:t>о</w:t>
            </w:r>
            <w:r w:rsidRPr="004B1931">
              <w:rPr>
                <w:szCs w:val="20"/>
              </w:rPr>
              <w:t xml:space="preserve">й год планового </w:t>
            </w:r>
            <w:r w:rsidRPr="004B1931">
              <w:rPr>
                <w:szCs w:val="20"/>
              </w:rPr>
              <w:lastRenderedPageBreak/>
              <w:t>периода</w:t>
            </w:r>
          </w:p>
        </w:tc>
      </w:tr>
      <w:tr w:rsidR="004B1931" w:rsidRPr="004B1931" w:rsidTr="00151234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1</w:t>
            </w:r>
          </w:p>
        </w:tc>
        <w:tc>
          <w:tcPr>
            <w:tcW w:w="737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2</w:t>
            </w:r>
          </w:p>
        </w:tc>
        <w:tc>
          <w:tcPr>
            <w:tcW w:w="850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3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4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5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6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7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8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9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0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2</w:t>
            </w:r>
          </w:p>
        </w:tc>
      </w:tr>
      <w:tr w:rsidR="004B1931" w:rsidRPr="004B1931" w:rsidTr="00151234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B1931">
              <w:rPr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4B1931" w:rsidRPr="00164B29" w:rsidRDefault="005D7307" w:rsidP="0064431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4318">
              <w:rPr>
                <w:sz w:val="20"/>
                <w:szCs w:val="20"/>
              </w:rPr>
              <w:t> 076 206,38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164B29" w:rsidRDefault="00644318" w:rsidP="004B1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76 206,38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B1931" w:rsidRPr="004B1931" w:rsidTr="00151234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B1931">
              <w:rPr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B1931" w:rsidRPr="004B1931" w:rsidTr="00151234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B1931">
              <w:rPr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164B29" w:rsidRDefault="00644318" w:rsidP="00FC22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76 206,38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164B29" w:rsidRDefault="00644318" w:rsidP="004B1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76 206,38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D87836" w:rsidRDefault="00D87836" w:rsidP="00A31914"/>
    <w:p w:rsidR="00FB370B" w:rsidRDefault="00FB370B" w:rsidP="00B63677"/>
    <w:p w:rsidR="00B63677" w:rsidRPr="00220EDC" w:rsidRDefault="00A84876" w:rsidP="00A84876">
      <w:pPr>
        <w:jc w:val="center"/>
        <w:rPr>
          <w:b/>
        </w:rPr>
      </w:pPr>
      <w:r w:rsidRPr="00220EDC">
        <w:rPr>
          <w:b/>
        </w:rPr>
        <w:t xml:space="preserve">V. Мероприятия стратегического развития </w:t>
      </w:r>
      <w:r w:rsidR="00EB16F9" w:rsidRPr="00220EDC">
        <w:rPr>
          <w:b/>
        </w:rPr>
        <w:t>МАДОУ – детский сад № 3</w:t>
      </w:r>
    </w:p>
    <w:p w:rsidR="00A84876" w:rsidRPr="00220EDC" w:rsidRDefault="00A84876" w:rsidP="00A84876">
      <w:pPr>
        <w:rPr>
          <w:b/>
        </w:rPr>
      </w:pPr>
    </w:p>
    <w:tbl>
      <w:tblPr>
        <w:tblStyle w:val="a5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2551"/>
        <w:gridCol w:w="1542"/>
        <w:gridCol w:w="1458"/>
        <w:gridCol w:w="1458"/>
        <w:gridCol w:w="1458"/>
        <w:gridCol w:w="1473"/>
        <w:gridCol w:w="1116"/>
      </w:tblGrid>
      <w:tr w:rsidR="00850846" w:rsidTr="006853F3">
        <w:tc>
          <w:tcPr>
            <w:tcW w:w="568" w:type="dxa"/>
            <w:vAlign w:val="center"/>
          </w:tcPr>
          <w:p w:rsidR="00850846" w:rsidRDefault="00850846" w:rsidP="00850846">
            <w:pPr>
              <w:jc w:val="center"/>
            </w:pPr>
            <w:r>
              <w:rPr>
                <w:lang w:val="en-US"/>
              </w:rPr>
              <w:t>N</w:t>
            </w:r>
          </w:p>
          <w:p w:rsidR="00850846" w:rsidRPr="00850846" w:rsidRDefault="00850846" w:rsidP="0085084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vAlign w:val="center"/>
          </w:tcPr>
          <w:p w:rsidR="00850846" w:rsidRDefault="00850846" w:rsidP="00850846">
            <w:pPr>
              <w:jc w:val="center"/>
            </w:pPr>
            <w:r>
              <w:t>Цель/задача</w:t>
            </w:r>
          </w:p>
        </w:tc>
        <w:tc>
          <w:tcPr>
            <w:tcW w:w="1134" w:type="dxa"/>
            <w:vAlign w:val="center"/>
          </w:tcPr>
          <w:p w:rsidR="00850846" w:rsidRDefault="00850846" w:rsidP="00850846">
            <w:pPr>
              <w:jc w:val="center"/>
            </w:pPr>
            <w:r>
              <w:t xml:space="preserve">Показатель </w:t>
            </w:r>
          </w:p>
        </w:tc>
        <w:tc>
          <w:tcPr>
            <w:tcW w:w="2551" w:type="dxa"/>
            <w:vAlign w:val="center"/>
          </w:tcPr>
          <w:p w:rsidR="00850846" w:rsidRDefault="00850846" w:rsidP="00850846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542" w:type="dxa"/>
            <w:vAlign w:val="center"/>
          </w:tcPr>
          <w:p w:rsidR="00850846" w:rsidRDefault="00850846" w:rsidP="00850846">
            <w:pPr>
              <w:jc w:val="center"/>
            </w:pPr>
            <w:r>
              <w:t>Расходы на мероприятие</w:t>
            </w:r>
          </w:p>
        </w:tc>
        <w:tc>
          <w:tcPr>
            <w:tcW w:w="1458" w:type="dxa"/>
            <w:vAlign w:val="center"/>
          </w:tcPr>
          <w:p w:rsidR="00850846" w:rsidRDefault="00850846" w:rsidP="006853F3">
            <w:pPr>
              <w:jc w:val="center"/>
            </w:pPr>
            <w:r>
              <w:t>Плановый результат 20</w:t>
            </w:r>
            <w:r w:rsidR="00844CD2">
              <w:t>18</w:t>
            </w:r>
            <w:r>
              <w:t xml:space="preserve"> г.</w:t>
            </w:r>
          </w:p>
        </w:tc>
        <w:tc>
          <w:tcPr>
            <w:tcW w:w="1458" w:type="dxa"/>
            <w:vAlign w:val="center"/>
          </w:tcPr>
          <w:p w:rsidR="00850846" w:rsidRDefault="00850846" w:rsidP="006853F3">
            <w:pPr>
              <w:jc w:val="center"/>
            </w:pPr>
            <w:r>
              <w:t>Плановый результат 20</w:t>
            </w:r>
            <w:r w:rsidR="00844CD2">
              <w:t>19</w:t>
            </w:r>
            <w:r>
              <w:t xml:space="preserve"> г.</w:t>
            </w:r>
          </w:p>
        </w:tc>
        <w:tc>
          <w:tcPr>
            <w:tcW w:w="1458" w:type="dxa"/>
            <w:vAlign w:val="center"/>
          </w:tcPr>
          <w:p w:rsidR="00850846" w:rsidRDefault="00850846" w:rsidP="006853F3">
            <w:pPr>
              <w:jc w:val="center"/>
            </w:pPr>
            <w:r>
              <w:t>Плановый результат 20</w:t>
            </w:r>
            <w:r w:rsidR="00844CD2">
              <w:t>20</w:t>
            </w:r>
            <w:r>
              <w:t xml:space="preserve"> г.</w:t>
            </w:r>
          </w:p>
        </w:tc>
        <w:tc>
          <w:tcPr>
            <w:tcW w:w="1473" w:type="dxa"/>
            <w:vAlign w:val="center"/>
          </w:tcPr>
          <w:p w:rsidR="00850846" w:rsidRDefault="00850846" w:rsidP="00850846">
            <w:pPr>
              <w:jc w:val="center"/>
            </w:pPr>
            <w:r>
              <w:t>Срок исполнения (начало)</w:t>
            </w:r>
          </w:p>
        </w:tc>
        <w:tc>
          <w:tcPr>
            <w:tcW w:w="1116" w:type="dxa"/>
            <w:vAlign w:val="center"/>
          </w:tcPr>
          <w:p w:rsidR="00850846" w:rsidRDefault="00850846" w:rsidP="00850846">
            <w:pPr>
              <w:jc w:val="center"/>
            </w:pPr>
            <w:r>
              <w:t>Срок исполнения (окончание)</w:t>
            </w:r>
          </w:p>
        </w:tc>
      </w:tr>
      <w:tr w:rsidR="00850846" w:rsidTr="006853F3">
        <w:tc>
          <w:tcPr>
            <w:tcW w:w="568" w:type="dxa"/>
            <w:vAlign w:val="center"/>
          </w:tcPr>
          <w:p w:rsidR="00850846" w:rsidRDefault="00C17B93" w:rsidP="00C17B9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850846" w:rsidRDefault="00C17B93" w:rsidP="00C17B9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50846" w:rsidRDefault="00C17B93" w:rsidP="00C17B93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850846" w:rsidRDefault="00C17B93" w:rsidP="00C17B93">
            <w:pPr>
              <w:jc w:val="center"/>
            </w:pPr>
            <w:r>
              <w:t>4</w:t>
            </w:r>
          </w:p>
        </w:tc>
        <w:tc>
          <w:tcPr>
            <w:tcW w:w="1542" w:type="dxa"/>
            <w:vAlign w:val="center"/>
          </w:tcPr>
          <w:p w:rsidR="00850846" w:rsidRDefault="00C17B93" w:rsidP="00C17B93">
            <w:pPr>
              <w:jc w:val="center"/>
            </w:pPr>
            <w:r>
              <w:t>5</w:t>
            </w:r>
          </w:p>
        </w:tc>
        <w:tc>
          <w:tcPr>
            <w:tcW w:w="1458" w:type="dxa"/>
            <w:vAlign w:val="center"/>
          </w:tcPr>
          <w:p w:rsidR="00850846" w:rsidRDefault="00C17B93" w:rsidP="00C17B93">
            <w:pPr>
              <w:jc w:val="center"/>
            </w:pPr>
            <w:r>
              <w:t>6</w:t>
            </w:r>
          </w:p>
        </w:tc>
        <w:tc>
          <w:tcPr>
            <w:tcW w:w="1458" w:type="dxa"/>
            <w:vAlign w:val="center"/>
          </w:tcPr>
          <w:p w:rsidR="00850846" w:rsidRDefault="00C17B93" w:rsidP="00C17B93">
            <w:pPr>
              <w:jc w:val="center"/>
            </w:pPr>
            <w:r>
              <w:t>7</w:t>
            </w:r>
          </w:p>
        </w:tc>
        <w:tc>
          <w:tcPr>
            <w:tcW w:w="1458" w:type="dxa"/>
            <w:vAlign w:val="center"/>
          </w:tcPr>
          <w:p w:rsidR="00850846" w:rsidRDefault="00C17B93" w:rsidP="00C17B93">
            <w:pPr>
              <w:jc w:val="center"/>
            </w:pPr>
            <w:r>
              <w:t>8</w:t>
            </w:r>
          </w:p>
        </w:tc>
        <w:tc>
          <w:tcPr>
            <w:tcW w:w="1473" w:type="dxa"/>
            <w:vAlign w:val="center"/>
          </w:tcPr>
          <w:p w:rsidR="00850846" w:rsidRDefault="00C17B93" w:rsidP="00C17B93">
            <w:pPr>
              <w:jc w:val="center"/>
            </w:pPr>
            <w:r>
              <w:t>9</w:t>
            </w:r>
          </w:p>
        </w:tc>
        <w:tc>
          <w:tcPr>
            <w:tcW w:w="1116" w:type="dxa"/>
            <w:vAlign w:val="center"/>
          </w:tcPr>
          <w:p w:rsidR="00850846" w:rsidRDefault="00C17B93" w:rsidP="00C17B93">
            <w:pPr>
              <w:jc w:val="center"/>
            </w:pPr>
            <w:r>
              <w:t>10</w:t>
            </w:r>
          </w:p>
        </w:tc>
      </w:tr>
      <w:tr w:rsidR="00850846" w:rsidTr="006853F3">
        <w:tc>
          <w:tcPr>
            <w:tcW w:w="568" w:type="dxa"/>
          </w:tcPr>
          <w:p w:rsidR="00850846" w:rsidRPr="006853F3" w:rsidRDefault="006853F3" w:rsidP="006853F3">
            <w:pPr>
              <w:jc w:val="center"/>
              <w:rPr>
                <w:sz w:val="22"/>
                <w:szCs w:val="22"/>
              </w:rPr>
            </w:pPr>
            <w:r w:rsidRPr="006853F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850846" w:rsidRPr="006853F3" w:rsidRDefault="006853F3" w:rsidP="00B63677">
            <w:pPr>
              <w:rPr>
                <w:sz w:val="20"/>
                <w:szCs w:val="20"/>
              </w:rPr>
            </w:pPr>
            <w:r w:rsidRPr="006853F3">
              <w:rPr>
                <w:sz w:val="20"/>
                <w:szCs w:val="20"/>
              </w:rPr>
              <w:t>Развитие содержания образования в свете современных требований</w:t>
            </w:r>
          </w:p>
        </w:tc>
        <w:tc>
          <w:tcPr>
            <w:tcW w:w="1134" w:type="dxa"/>
          </w:tcPr>
          <w:p w:rsidR="00850846" w:rsidRDefault="00850846" w:rsidP="00B63677"/>
        </w:tc>
        <w:tc>
          <w:tcPr>
            <w:tcW w:w="2551" w:type="dxa"/>
          </w:tcPr>
          <w:p w:rsidR="00850846" w:rsidRDefault="006853F3" w:rsidP="00B63677">
            <w:pPr>
              <w:rPr>
                <w:sz w:val="20"/>
                <w:szCs w:val="20"/>
              </w:rPr>
            </w:pPr>
            <w:r w:rsidRPr="006853F3">
              <w:rPr>
                <w:sz w:val="20"/>
                <w:szCs w:val="20"/>
              </w:rPr>
              <w:t>Оснащение учебных кабинетов техническими средствами</w:t>
            </w:r>
            <w:r>
              <w:rPr>
                <w:sz w:val="20"/>
                <w:szCs w:val="20"/>
              </w:rPr>
              <w:t xml:space="preserve"> обучения:</w:t>
            </w:r>
          </w:p>
          <w:p w:rsid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новление </w:t>
            </w:r>
            <w:r>
              <w:rPr>
                <w:sz w:val="20"/>
                <w:szCs w:val="20"/>
              </w:rPr>
              <w:lastRenderedPageBreak/>
              <w:t>библиотечного фонда современной литературой;</w:t>
            </w:r>
          </w:p>
          <w:p w:rsid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здание банка учебно-наглядных пособий в соответствии с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6853F3" w:rsidRP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интерактивного оборудования </w:t>
            </w:r>
          </w:p>
        </w:tc>
        <w:tc>
          <w:tcPr>
            <w:tcW w:w="1542" w:type="dxa"/>
          </w:tcPr>
          <w:p w:rsidR="00850846" w:rsidRDefault="00850846" w:rsidP="00B63677"/>
        </w:tc>
        <w:tc>
          <w:tcPr>
            <w:tcW w:w="1458" w:type="dxa"/>
          </w:tcPr>
          <w:p w:rsidR="00850846" w:rsidRPr="006853F3" w:rsidRDefault="006853F3" w:rsidP="00685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ивность, стабильность и рост </w:t>
            </w:r>
            <w:r>
              <w:rPr>
                <w:sz w:val="20"/>
                <w:szCs w:val="20"/>
              </w:rPr>
              <w:lastRenderedPageBreak/>
              <w:t>качества дошкольного обучения.</w:t>
            </w:r>
          </w:p>
        </w:tc>
        <w:tc>
          <w:tcPr>
            <w:tcW w:w="1458" w:type="dxa"/>
          </w:tcPr>
          <w:p w:rsidR="00850846" w:rsidRDefault="00850846" w:rsidP="00B63677"/>
        </w:tc>
        <w:tc>
          <w:tcPr>
            <w:tcW w:w="1458" w:type="dxa"/>
          </w:tcPr>
          <w:p w:rsidR="00850846" w:rsidRDefault="00850846" w:rsidP="00B63677"/>
        </w:tc>
        <w:tc>
          <w:tcPr>
            <w:tcW w:w="1473" w:type="dxa"/>
          </w:tcPr>
          <w:p w:rsidR="00850846" w:rsidRPr="00FE5AFE" w:rsidRDefault="004F37DC" w:rsidP="0068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16" w:type="dxa"/>
          </w:tcPr>
          <w:p w:rsidR="00850846" w:rsidRPr="00FE5AFE" w:rsidRDefault="004F37DC" w:rsidP="0068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50846" w:rsidRPr="006853F3" w:rsidTr="006853F3">
        <w:tc>
          <w:tcPr>
            <w:tcW w:w="568" w:type="dxa"/>
          </w:tcPr>
          <w:p w:rsidR="00850846" w:rsidRPr="006853F3" w:rsidRDefault="006853F3" w:rsidP="006853F3">
            <w:pPr>
              <w:jc w:val="center"/>
              <w:rPr>
                <w:sz w:val="20"/>
                <w:szCs w:val="20"/>
              </w:rPr>
            </w:pPr>
            <w:r w:rsidRPr="006853F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:rsidR="00850846" w:rsidRPr="006853F3" w:rsidRDefault="006853F3" w:rsidP="00B63677">
            <w:pPr>
              <w:rPr>
                <w:sz w:val="20"/>
                <w:szCs w:val="20"/>
              </w:rPr>
            </w:pPr>
            <w:r w:rsidRPr="006853F3">
              <w:rPr>
                <w:sz w:val="20"/>
                <w:szCs w:val="20"/>
              </w:rPr>
              <w:t xml:space="preserve">Развитие материально-технической </w:t>
            </w:r>
            <w:r>
              <w:rPr>
                <w:sz w:val="20"/>
                <w:szCs w:val="20"/>
              </w:rPr>
              <w:t>базы, создание комфортных условий дошкольного обучения</w:t>
            </w:r>
          </w:p>
        </w:tc>
        <w:tc>
          <w:tcPr>
            <w:tcW w:w="1134" w:type="dxa"/>
          </w:tcPr>
          <w:p w:rsidR="00850846" w:rsidRPr="006853F3" w:rsidRDefault="00850846" w:rsidP="00B636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0846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сметический ремонт в группах;</w:t>
            </w:r>
          </w:p>
          <w:p w:rsid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внутреннего электроснабжения и сети рабочего освещения в детском саду;</w:t>
            </w:r>
          </w:p>
          <w:p w:rsidR="006853F3" w:rsidRP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конструкция системы отопления.</w:t>
            </w:r>
          </w:p>
        </w:tc>
        <w:tc>
          <w:tcPr>
            <w:tcW w:w="1542" w:type="dxa"/>
          </w:tcPr>
          <w:p w:rsidR="00850846" w:rsidRPr="006853F3" w:rsidRDefault="00850846" w:rsidP="00B636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853F3" w:rsidRPr="006853F3" w:rsidRDefault="006853F3" w:rsidP="00B6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, приведение её в соответствие современным требованиям;</w:t>
            </w:r>
          </w:p>
        </w:tc>
        <w:tc>
          <w:tcPr>
            <w:tcW w:w="1458" w:type="dxa"/>
          </w:tcPr>
          <w:p w:rsidR="00850846" w:rsidRPr="006853F3" w:rsidRDefault="00850846" w:rsidP="00B636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50846" w:rsidRPr="006853F3" w:rsidRDefault="00850846" w:rsidP="00B63677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850846" w:rsidRPr="006853F3" w:rsidRDefault="004F37DC" w:rsidP="00FE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16" w:type="dxa"/>
          </w:tcPr>
          <w:p w:rsidR="00850846" w:rsidRPr="006853F3" w:rsidRDefault="004F37DC" w:rsidP="00FE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</w:tbl>
    <w:p w:rsidR="00B63677" w:rsidRPr="006853F3" w:rsidRDefault="00B63677" w:rsidP="00B63677">
      <w:pPr>
        <w:rPr>
          <w:sz w:val="20"/>
          <w:szCs w:val="20"/>
        </w:rPr>
      </w:pPr>
    </w:p>
    <w:p w:rsidR="00B63677" w:rsidRPr="00220EDC" w:rsidRDefault="00C17B93" w:rsidP="00C17B93">
      <w:pPr>
        <w:jc w:val="center"/>
        <w:rPr>
          <w:b/>
        </w:rPr>
      </w:pPr>
      <w:r w:rsidRPr="00220EDC">
        <w:rPr>
          <w:b/>
        </w:rPr>
        <w:t>VI. Мероприятия по энергосбережению и повышению энергетической эффективности</w:t>
      </w:r>
    </w:p>
    <w:p w:rsidR="00C17B93" w:rsidRPr="00850846" w:rsidRDefault="00C17B93" w:rsidP="00C17B93"/>
    <w:tbl>
      <w:tblPr>
        <w:tblStyle w:val="a5"/>
        <w:tblW w:w="15765" w:type="dxa"/>
        <w:tblInd w:w="-318" w:type="dxa"/>
        <w:tblLook w:val="04A0" w:firstRow="1" w:lastRow="0" w:firstColumn="1" w:lastColumn="0" w:noHBand="0" w:noVBand="1"/>
      </w:tblPr>
      <w:tblGrid>
        <w:gridCol w:w="564"/>
        <w:gridCol w:w="2937"/>
        <w:gridCol w:w="1450"/>
        <w:gridCol w:w="1941"/>
        <w:gridCol w:w="1542"/>
        <w:gridCol w:w="1553"/>
        <w:gridCol w:w="1422"/>
        <w:gridCol w:w="1422"/>
        <w:gridCol w:w="1463"/>
        <w:gridCol w:w="1471"/>
      </w:tblGrid>
      <w:tr w:rsidR="00E144D9" w:rsidTr="00151234">
        <w:tc>
          <w:tcPr>
            <w:tcW w:w="568" w:type="dxa"/>
            <w:vAlign w:val="center"/>
          </w:tcPr>
          <w:p w:rsidR="00E144D9" w:rsidRDefault="00E144D9" w:rsidP="00151234">
            <w:pPr>
              <w:jc w:val="center"/>
            </w:pPr>
            <w:r>
              <w:rPr>
                <w:lang w:val="en-US"/>
              </w:rPr>
              <w:t>N</w:t>
            </w:r>
          </w:p>
          <w:p w:rsidR="00E144D9" w:rsidRPr="00850846" w:rsidRDefault="00E144D9" w:rsidP="0015123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vAlign w:val="center"/>
          </w:tcPr>
          <w:p w:rsidR="00E144D9" w:rsidRDefault="00E144D9" w:rsidP="00151234">
            <w:pPr>
              <w:jc w:val="center"/>
            </w:pPr>
            <w:r>
              <w:t>Цель/задача</w:t>
            </w:r>
          </w:p>
        </w:tc>
        <w:tc>
          <w:tcPr>
            <w:tcW w:w="1468" w:type="dxa"/>
            <w:vAlign w:val="center"/>
          </w:tcPr>
          <w:p w:rsidR="00E144D9" w:rsidRDefault="00E144D9" w:rsidP="00151234">
            <w:pPr>
              <w:jc w:val="center"/>
            </w:pPr>
            <w:r>
              <w:t xml:space="preserve">Показатель </w:t>
            </w:r>
          </w:p>
        </w:tc>
        <w:tc>
          <w:tcPr>
            <w:tcW w:w="1604" w:type="dxa"/>
            <w:vAlign w:val="center"/>
          </w:tcPr>
          <w:p w:rsidR="00E144D9" w:rsidRDefault="00E144D9" w:rsidP="00151234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542" w:type="dxa"/>
            <w:vAlign w:val="center"/>
          </w:tcPr>
          <w:p w:rsidR="00E144D9" w:rsidRDefault="00E144D9" w:rsidP="00151234">
            <w:pPr>
              <w:jc w:val="center"/>
            </w:pPr>
            <w:r>
              <w:t>Расходы на мероприятие</w:t>
            </w:r>
          </w:p>
        </w:tc>
        <w:tc>
          <w:tcPr>
            <w:tcW w:w="1458" w:type="dxa"/>
            <w:vAlign w:val="center"/>
          </w:tcPr>
          <w:p w:rsidR="00E144D9" w:rsidRDefault="00E144D9" w:rsidP="00F54558">
            <w:pPr>
              <w:jc w:val="center"/>
            </w:pPr>
            <w:r>
              <w:t>Плановый результат 20</w:t>
            </w:r>
            <w:r w:rsidR="004F37DC">
              <w:t>19</w:t>
            </w:r>
            <w:r>
              <w:t xml:space="preserve"> г.</w:t>
            </w:r>
          </w:p>
        </w:tc>
        <w:tc>
          <w:tcPr>
            <w:tcW w:w="1458" w:type="dxa"/>
            <w:vAlign w:val="center"/>
          </w:tcPr>
          <w:p w:rsidR="00E144D9" w:rsidRDefault="00E144D9" w:rsidP="00F54558">
            <w:pPr>
              <w:jc w:val="center"/>
            </w:pPr>
            <w:r>
              <w:t>Плановый результат 20</w:t>
            </w:r>
            <w:r w:rsidR="004F37DC">
              <w:t>20</w:t>
            </w:r>
            <w:r>
              <w:t xml:space="preserve"> г.</w:t>
            </w:r>
          </w:p>
        </w:tc>
        <w:tc>
          <w:tcPr>
            <w:tcW w:w="1458" w:type="dxa"/>
            <w:vAlign w:val="center"/>
          </w:tcPr>
          <w:p w:rsidR="00E144D9" w:rsidRDefault="00E144D9" w:rsidP="00F54558">
            <w:pPr>
              <w:jc w:val="center"/>
            </w:pPr>
            <w:r>
              <w:t>Плановый результат 20</w:t>
            </w:r>
            <w:r w:rsidR="004F37DC">
              <w:t>21</w:t>
            </w:r>
            <w:r>
              <w:t xml:space="preserve"> г.</w:t>
            </w:r>
          </w:p>
        </w:tc>
        <w:tc>
          <w:tcPr>
            <w:tcW w:w="1473" w:type="dxa"/>
            <w:vAlign w:val="center"/>
          </w:tcPr>
          <w:p w:rsidR="00E144D9" w:rsidRDefault="00E144D9" w:rsidP="00151234">
            <w:pPr>
              <w:jc w:val="center"/>
            </w:pPr>
            <w:r>
              <w:t>Срок исполнения (начало)</w:t>
            </w:r>
          </w:p>
        </w:tc>
        <w:tc>
          <w:tcPr>
            <w:tcW w:w="1476" w:type="dxa"/>
            <w:vAlign w:val="center"/>
          </w:tcPr>
          <w:p w:rsidR="00E144D9" w:rsidRDefault="00E144D9" w:rsidP="00151234">
            <w:pPr>
              <w:jc w:val="center"/>
            </w:pPr>
            <w:r>
              <w:t>Срок исполнения (окончание)</w:t>
            </w:r>
          </w:p>
        </w:tc>
      </w:tr>
      <w:tr w:rsidR="00E144D9" w:rsidTr="00151234">
        <w:tc>
          <w:tcPr>
            <w:tcW w:w="568" w:type="dxa"/>
            <w:vAlign w:val="center"/>
          </w:tcPr>
          <w:p w:rsidR="00E144D9" w:rsidRDefault="00E144D9" w:rsidP="00151234">
            <w:pPr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E144D9" w:rsidRDefault="00E144D9" w:rsidP="00151234">
            <w:pPr>
              <w:jc w:val="center"/>
            </w:pPr>
            <w:r>
              <w:t>2</w:t>
            </w:r>
          </w:p>
        </w:tc>
        <w:tc>
          <w:tcPr>
            <w:tcW w:w="1468" w:type="dxa"/>
            <w:vAlign w:val="center"/>
          </w:tcPr>
          <w:p w:rsidR="00E144D9" w:rsidRDefault="00E144D9" w:rsidP="00151234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:rsidR="00E144D9" w:rsidRDefault="00E144D9" w:rsidP="00151234">
            <w:pPr>
              <w:jc w:val="center"/>
            </w:pPr>
            <w:r>
              <w:t>4</w:t>
            </w:r>
          </w:p>
        </w:tc>
        <w:tc>
          <w:tcPr>
            <w:tcW w:w="1542" w:type="dxa"/>
            <w:vAlign w:val="center"/>
          </w:tcPr>
          <w:p w:rsidR="00E144D9" w:rsidRDefault="00E144D9" w:rsidP="00151234">
            <w:pPr>
              <w:jc w:val="center"/>
            </w:pPr>
            <w:r>
              <w:t>5</w:t>
            </w:r>
          </w:p>
        </w:tc>
        <w:tc>
          <w:tcPr>
            <w:tcW w:w="1458" w:type="dxa"/>
            <w:vAlign w:val="center"/>
          </w:tcPr>
          <w:p w:rsidR="00E144D9" w:rsidRDefault="00E144D9" w:rsidP="00151234">
            <w:pPr>
              <w:jc w:val="center"/>
            </w:pPr>
            <w:r>
              <w:t>6</w:t>
            </w:r>
          </w:p>
        </w:tc>
        <w:tc>
          <w:tcPr>
            <w:tcW w:w="1458" w:type="dxa"/>
            <w:vAlign w:val="center"/>
          </w:tcPr>
          <w:p w:rsidR="00E144D9" w:rsidRDefault="00E144D9" w:rsidP="00151234">
            <w:pPr>
              <w:jc w:val="center"/>
            </w:pPr>
            <w:r>
              <w:t>7</w:t>
            </w:r>
          </w:p>
        </w:tc>
        <w:tc>
          <w:tcPr>
            <w:tcW w:w="1458" w:type="dxa"/>
            <w:vAlign w:val="center"/>
          </w:tcPr>
          <w:p w:rsidR="00E144D9" w:rsidRDefault="00E144D9" w:rsidP="00151234">
            <w:pPr>
              <w:jc w:val="center"/>
            </w:pPr>
            <w:r>
              <w:t>8</w:t>
            </w:r>
          </w:p>
        </w:tc>
        <w:tc>
          <w:tcPr>
            <w:tcW w:w="1473" w:type="dxa"/>
            <w:vAlign w:val="center"/>
          </w:tcPr>
          <w:p w:rsidR="00E144D9" w:rsidRDefault="00E144D9" w:rsidP="00151234">
            <w:pPr>
              <w:jc w:val="center"/>
            </w:pPr>
            <w:r>
              <w:t>9</w:t>
            </w:r>
          </w:p>
        </w:tc>
        <w:tc>
          <w:tcPr>
            <w:tcW w:w="1476" w:type="dxa"/>
            <w:vAlign w:val="center"/>
          </w:tcPr>
          <w:p w:rsidR="00E144D9" w:rsidRDefault="00E144D9" w:rsidP="00151234">
            <w:pPr>
              <w:jc w:val="center"/>
            </w:pPr>
            <w:r>
              <w:t>10</w:t>
            </w:r>
          </w:p>
        </w:tc>
      </w:tr>
      <w:tr w:rsidR="00E144D9" w:rsidRPr="00F54558" w:rsidTr="00151234">
        <w:tc>
          <w:tcPr>
            <w:tcW w:w="568" w:type="dxa"/>
          </w:tcPr>
          <w:p w:rsidR="00E144D9" w:rsidRPr="00F54558" w:rsidRDefault="00F54558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144D9" w:rsidRPr="00F54558" w:rsidRDefault="00F54558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тепловой энергии</w:t>
            </w:r>
          </w:p>
        </w:tc>
        <w:tc>
          <w:tcPr>
            <w:tcW w:w="146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E144D9" w:rsidRPr="00F54558" w:rsidRDefault="00F54558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sz w:val="20"/>
                <w:szCs w:val="20"/>
              </w:rPr>
              <w:t>энергоэффективных</w:t>
            </w:r>
            <w:proofErr w:type="spellEnd"/>
            <w:r>
              <w:rPr>
                <w:sz w:val="20"/>
                <w:szCs w:val="20"/>
              </w:rPr>
              <w:t xml:space="preserve"> материалов</w:t>
            </w:r>
          </w:p>
        </w:tc>
        <w:tc>
          <w:tcPr>
            <w:tcW w:w="1542" w:type="dxa"/>
          </w:tcPr>
          <w:p w:rsidR="00E144D9" w:rsidRPr="00F54558" w:rsidRDefault="004F37DC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54558">
              <w:rPr>
                <w:sz w:val="20"/>
                <w:szCs w:val="20"/>
              </w:rPr>
              <w:t> 000,00</w:t>
            </w:r>
          </w:p>
        </w:tc>
        <w:tc>
          <w:tcPr>
            <w:tcW w:w="1458" w:type="dxa"/>
          </w:tcPr>
          <w:p w:rsidR="00E144D9" w:rsidRPr="00F54558" w:rsidRDefault="00514115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тепловой энергии на 3%</w:t>
            </w:r>
          </w:p>
        </w:tc>
        <w:tc>
          <w:tcPr>
            <w:tcW w:w="145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E144D9" w:rsidRPr="00F54558" w:rsidRDefault="004F37DC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76" w:type="dxa"/>
          </w:tcPr>
          <w:p w:rsidR="00E144D9" w:rsidRPr="00F54558" w:rsidRDefault="004F37DC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E144D9" w:rsidRPr="00F54558" w:rsidTr="00151234">
        <w:tc>
          <w:tcPr>
            <w:tcW w:w="568" w:type="dxa"/>
          </w:tcPr>
          <w:p w:rsidR="00E144D9" w:rsidRPr="00F54558" w:rsidRDefault="00F54558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144D9" w:rsidRPr="00F54558" w:rsidRDefault="00F54558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электроэнергии и улучшение качества освещения</w:t>
            </w:r>
          </w:p>
        </w:tc>
        <w:tc>
          <w:tcPr>
            <w:tcW w:w="146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E144D9" w:rsidRPr="00F54558" w:rsidRDefault="00F54558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ламп накаливания на </w:t>
            </w:r>
            <w:proofErr w:type="spellStart"/>
            <w:r>
              <w:rPr>
                <w:sz w:val="20"/>
                <w:szCs w:val="20"/>
              </w:rPr>
              <w:t>энергоэффективные</w:t>
            </w:r>
            <w:proofErr w:type="spellEnd"/>
            <w:r>
              <w:rPr>
                <w:sz w:val="20"/>
                <w:szCs w:val="20"/>
              </w:rPr>
              <w:t xml:space="preserve"> лампы</w:t>
            </w:r>
          </w:p>
        </w:tc>
        <w:tc>
          <w:tcPr>
            <w:tcW w:w="1542" w:type="dxa"/>
          </w:tcPr>
          <w:p w:rsidR="00E144D9" w:rsidRPr="00F54558" w:rsidRDefault="004F37DC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54558">
              <w:rPr>
                <w:sz w:val="20"/>
                <w:szCs w:val="20"/>
              </w:rPr>
              <w:t> 000,00</w:t>
            </w:r>
          </w:p>
        </w:tc>
        <w:tc>
          <w:tcPr>
            <w:tcW w:w="1458" w:type="dxa"/>
          </w:tcPr>
          <w:p w:rsidR="00E144D9" w:rsidRPr="00F54558" w:rsidRDefault="00514115" w:rsidP="0015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электроэнергии на 3%</w:t>
            </w:r>
          </w:p>
        </w:tc>
        <w:tc>
          <w:tcPr>
            <w:tcW w:w="145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144D9" w:rsidRPr="00F54558" w:rsidRDefault="00E144D9" w:rsidP="0015123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E144D9" w:rsidRPr="00F54558" w:rsidRDefault="004F37DC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76" w:type="dxa"/>
          </w:tcPr>
          <w:p w:rsidR="00E144D9" w:rsidRPr="00F54558" w:rsidRDefault="004F37DC" w:rsidP="00F5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</w:tbl>
    <w:p w:rsidR="00850846" w:rsidRDefault="00850846" w:rsidP="00B63677"/>
    <w:p w:rsidR="00E144D9" w:rsidRPr="00220EDC" w:rsidRDefault="00541CA7" w:rsidP="00541CA7">
      <w:pPr>
        <w:jc w:val="center"/>
        <w:rPr>
          <w:b/>
        </w:rPr>
      </w:pPr>
      <w:r w:rsidRPr="00220EDC">
        <w:rPr>
          <w:b/>
        </w:rPr>
        <w:t xml:space="preserve">VII. Сведения о средствах, поступающих во временное распоряжение </w:t>
      </w:r>
      <w:r w:rsidR="00942E6F" w:rsidRPr="00220EDC">
        <w:rPr>
          <w:b/>
        </w:rPr>
        <w:t>МАДОУ – детский сад № 3</w:t>
      </w:r>
    </w:p>
    <w:p w:rsidR="006A7E9B" w:rsidRDefault="006A7E9B" w:rsidP="00541CA7">
      <w:pPr>
        <w:jc w:val="center"/>
      </w:pPr>
      <w:r>
        <w:t>На_____________________________20_______г.</w:t>
      </w:r>
    </w:p>
    <w:p w:rsidR="006A7E9B" w:rsidRDefault="001B0F57" w:rsidP="001B0F57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6A7E9B">
        <w:rPr>
          <w:sz w:val="18"/>
          <w:szCs w:val="18"/>
        </w:rPr>
        <w:t>(очередной финансовый год)</w:t>
      </w:r>
    </w:p>
    <w:p w:rsidR="00463536" w:rsidRDefault="00463536" w:rsidP="00463536">
      <w:pPr>
        <w:jc w:val="both"/>
      </w:pPr>
    </w:p>
    <w:p w:rsidR="00942E6F" w:rsidRPr="00463536" w:rsidRDefault="00942E6F" w:rsidP="00463536">
      <w:pPr>
        <w:jc w:val="both"/>
      </w:pPr>
    </w:p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7089"/>
        <w:gridCol w:w="1417"/>
        <w:gridCol w:w="7229"/>
      </w:tblGrid>
      <w:tr w:rsidR="00EB6224" w:rsidTr="00A27900">
        <w:tc>
          <w:tcPr>
            <w:tcW w:w="7089" w:type="dxa"/>
            <w:vAlign w:val="center"/>
          </w:tcPr>
          <w:p w:rsidR="00EB6224" w:rsidRP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B6224" w:rsidRP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7229" w:type="dxa"/>
            <w:vAlign w:val="center"/>
          </w:tcPr>
          <w:p w:rsid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 </w:t>
            </w:r>
          </w:p>
          <w:p w:rsidR="00EB6224" w:rsidRP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руб., с точностью до двух знаков после запятой – 0,00)</w:t>
            </w:r>
          </w:p>
        </w:tc>
      </w:tr>
      <w:tr w:rsidR="00EB6224" w:rsidTr="00A27900">
        <w:tc>
          <w:tcPr>
            <w:tcW w:w="7089" w:type="dxa"/>
            <w:vAlign w:val="center"/>
          </w:tcPr>
          <w:p w:rsidR="00EB6224" w:rsidRDefault="00C30801" w:rsidP="00C3080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B6224" w:rsidRDefault="00C30801" w:rsidP="00C30801">
            <w:pPr>
              <w:jc w:val="center"/>
            </w:pPr>
            <w:r>
              <w:t>2</w:t>
            </w:r>
          </w:p>
        </w:tc>
        <w:tc>
          <w:tcPr>
            <w:tcW w:w="7229" w:type="dxa"/>
            <w:vAlign w:val="center"/>
          </w:tcPr>
          <w:p w:rsidR="00EB6224" w:rsidRDefault="00C30801" w:rsidP="00C30801">
            <w:pPr>
              <w:jc w:val="center"/>
            </w:pPr>
            <w:r>
              <w:t>3</w:t>
            </w:r>
          </w:p>
        </w:tc>
      </w:tr>
      <w:tr w:rsidR="00EB6224" w:rsidTr="00A27900">
        <w:tc>
          <w:tcPr>
            <w:tcW w:w="7089" w:type="dxa"/>
          </w:tcPr>
          <w:p w:rsidR="00EB6224" w:rsidRDefault="00A27900" w:rsidP="00B63677">
            <w:r>
              <w:lastRenderedPageBreak/>
              <w:t>Остаток средств на начало года</w:t>
            </w:r>
          </w:p>
        </w:tc>
        <w:tc>
          <w:tcPr>
            <w:tcW w:w="1417" w:type="dxa"/>
            <w:vAlign w:val="center"/>
          </w:tcPr>
          <w:p w:rsidR="00EB6224" w:rsidRDefault="00A27900" w:rsidP="00A27900">
            <w:pPr>
              <w:jc w:val="center"/>
            </w:pPr>
            <w:r>
              <w:t>01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6C273F" w:rsidP="00B63677">
            <w:r>
              <w:t>Остаток средств на конец года</w:t>
            </w:r>
          </w:p>
        </w:tc>
        <w:tc>
          <w:tcPr>
            <w:tcW w:w="1417" w:type="dxa"/>
            <w:vAlign w:val="center"/>
          </w:tcPr>
          <w:p w:rsidR="00EB6224" w:rsidRDefault="006C273F" w:rsidP="00A27900">
            <w:pPr>
              <w:jc w:val="center"/>
            </w:pPr>
            <w:r>
              <w:t>02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6C273F" w:rsidP="00B63677">
            <w:r>
              <w:t xml:space="preserve">Поступление </w:t>
            </w:r>
          </w:p>
        </w:tc>
        <w:tc>
          <w:tcPr>
            <w:tcW w:w="1417" w:type="dxa"/>
            <w:vAlign w:val="center"/>
          </w:tcPr>
          <w:p w:rsidR="00EB6224" w:rsidRDefault="006C273F" w:rsidP="00A27900">
            <w:pPr>
              <w:jc w:val="center"/>
            </w:pPr>
            <w:r>
              <w:t>03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EB6224" w:rsidP="00B63677"/>
        </w:tc>
        <w:tc>
          <w:tcPr>
            <w:tcW w:w="1417" w:type="dxa"/>
            <w:vAlign w:val="center"/>
          </w:tcPr>
          <w:p w:rsidR="00EB6224" w:rsidRDefault="00EB6224" w:rsidP="00A27900">
            <w:pPr>
              <w:jc w:val="center"/>
            </w:pP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6C273F" w:rsidP="00B63677">
            <w:r>
              <w:t xml:space="preserve">Выбытие </w:t>
            </w:r>
          </w:p>
        </w:tc>
        <w:tc>
          <w:tcPr>
            <w:tcW w:w="1417" w:type="dxa"/>
            <w:vAlign w:val="center"/>
          </w:tcPr>
          <w:p w:rsidR="00EB6224" w:rsidRDefault="006C273F" w:rsidP="00A27900">
            <w:pPr>
              <w:jc w:val="center"/>
            </w:pPr>
            <w:r>
              <w:t>04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EB6224" w:rsidP="00B63677"/>
        </w:tc>
        <w:tc>
          <w:tcPr>
            <w:tcW w:w="1417" w:type="dxa"/>
            <w:vAlign w:val="center"/>
          </w:tcPr>
          <w:p w:rsidR="00EB6224" w:rsidRDefault="00EB6224" w:rsidP="00A27900">
            <w:pPr>
              <w:jc w:val="center"/>
            </w:pPr>
          </w:p>
        </w:tc>
        <w:tc>
          <w:tcPr>
            <w:tcW w:w="7229" w:type="dxa"/>
          </w:tcPr>
          <w:p w:rsidR="00EB6224" w:rsidRDefault="00EB6224" w:rsidP="00B63677"/>
        </w:tc>
      </w:tr>
    </w:tbl>
    <w:p w:rsidR="00220EDC" w:rsidRDefault="00220EDC" w:rsidP="008B3EE0">
      <w:pPr>
        <w:jc w:val="center"/>
      </w:pPr>
    </w:p>
    <w:p w:rsidR="00850846" w:rsidRPr="0081323E" w:rsidRDefault="0007253A" w:rsidP="008B3EE0">
      <w:pPr>
        <w:jc w:val="center"/>
        <w:rPr>
          <w:b/>
        </w:rPr>
      </w:pPr>
      <w:r>
        <w:rPr>
          <w:b/>
          <w:lang w:val="en-US"/>
        </w:rPr>
        <w:t>VIII</w:t>
      </w:r>
      <w:r w:rsidR="008B3EE0" w:rsidRPr="0081323E">
        <w:rPr>
          <w:b/>
        </w:rPr>
        <w:t>. Справочная информация</w:t>
      </w:r>
    </w:p>
    <w:p w:rsidR="00850846" w:rsidRPr="00850846" w:rsidRDefault="00850846" w:rsidP="00B63677"/>
    <w:p w:rsidR="00850846" w:rsidRPr="00C17B93" w:rsidRDefault="00850846" w:rsidP="00B63677"/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7089"/>
        <w:gridCol w:w="1417"/>
        <w:gridCol w:w="7229"/>
      </w:tblGrid>
      <w:tr w:rsidR="0081323E" w:rsidRPr="000577CC" w:rsidTr="00246716">
        <w:tc>
          <w:tcPr>
            <w:tcW w:w="7089" w:type="dxa"/>
            <w:vAlign w:val="center"/>
          </w:tcPr>
          <w:p w:rsidR="0081323E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81323E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Код строки</w:t>
            </w:r>
          </w:p>
        </w:tc>
        <w:tc>
          <w:tcPr>
            <w:tcW w:w="7229" w:type="dxa"/>
            <w:vAlign w:val="center"/>
          </w:tcPr>
          <w:p w:rsidR="00246716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Сумма</w:t>
            </w:r>
          </w:p>
          <w:p w:rsidR="00246716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(руб., с точностью до двух знаков после запятой – 0,00)</w:t>
            </w:r>
          </w:p>
        </w:tc>
      </w:tr>
      <w:tr w:rsidR="000577CC" w:rsidRPr="000577CC" w:rsidTr="00246716">
        <w:tc>
          <w:tcPr>
            <w:tcW w:w="7089" w:type="dxa"/>
            <w:vAlign w:val="center"/>
          </w:tcPr>
          <w:p w:rsidR="000577CC" w:rsidRPr="000577CC" w:rsidRDefault="000577CC" w:rsidP="0024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577CC" w:rsidRPr="000577CC" w:rsidRDefault="000577CC" w:rsidP="0024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:rsidR="000577CC" w:rsidRPr="000577CC" w:rsidRDefault="000577CC" w:rsidP="0024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1323E" w:rsidTr="000577CC">
        <w:tc>
          <w:tcPr>
            <w:tcW w:w="7089" w:type="dxa"/>
          </w:tcPr>
          <w:p w:rsidR="0081323E" w:rsidRDefault="000577CC" w:rsidP="00B63677">
            <w:r>
              <w:t>Объем публичных обязательств, всего:</w:t>
            </w:r>
          </w:p>
        </w:tc>
        <w:tc>
          <w:tcPr>
            <w:tcW w:w="1417" w:type="dxa"/>
            <w:vAlign w:val="center"/>
          </w:tcPr>
          <w:p w:rsidR="0081323E" w:rsidRDefault="000577CC" w:rsidP="000577CC">
            <w:pPr>
              <w:jc w:val="center"/>
            </w:pPr>
            <w:r>
              <w:t>010</w:t>
            </w:r>
          </w:p>
        </w:tc>
        <w:tc>
          <w:tcPr>
            <w:tcW w:w="7229" w:type="dxa"/>
          </w:tcPr>
          <w:p w:rsidR="0081323E" w:rsidRDefault="0081323E" w:rsidP="00B63677"/>
        </w:tc>
      </w:tr>
      <w:tr w:rsidR="0081323E" w:rsidTr="000577CC">
        <w:tc>
          <w:tcPr>
            <w:tcW w:w="7089" w:type="dxa"/>
          </w:tcPr>
          <w:p w:rsidR="0081323E" w:rsidRDefault="000577CC" w:rsidP="00B63677">
            <w: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1417" w:type="dxa"/>
            <w:vAlign w:val="center"/>
          </w:tcPr>
          <w:p w:rsidR="0081323E" w:rsidRDefault="000577CC" w:rsidP="000577CC">
            <w:pPr>
              <w:jc w:val="center"/>
            </w:pPr>
            <w:r>
              <w:t>020</w:t>
            </w:r>
          </w:p>
        </w:tc>
        <w:tc>
          <w:tcPr>
            <w:tcW w:w="7229" w:type="dxa"/>
          </w:tcPr>
          <w:p w:rsidR="0081323E" w:rsidRDefault="0081323E" w:rsidP="00B63677"/>
        </w:tc>
      </w:tr>
      <w:tr w:rsidR="0081323E" w:rsidTr="000577CC">
        <w:tc>
          <w:tcPr>
            <w:tcW w:w="7089" w:type="dxa"/>
          </w:tcPr>
          <w:p w:rsidR="0081323E" w:rsidRDefault="000577CC" w:rsidP="00B63677">
            <w:r>
              <w:t xml:space="preserve">Объем средств, поступивших во временное распоряжение, всего: </w:t>
            </w:r>
          </w:p>
        </w:tc>
        <w:tc>
          <w:tcPr>
            <w:tcW w:w="1417" w:type="dxa"/>
            <w:vAlign w:val="center"/>
          </w:tcPr>
          <w:p w:rsidR="0081323E" w:rsidRDefault="000577CC" w:rsidP="000577CC">
            <w:pPr>
              <w:jc w:val="center"/>
            </w:pPr>
            <w:r>
              <w:t>030</w:t>
            </w:r>
          </w:p>
        </w:tc>
        <w:tc>
          <w:tcPr>
            <w:tcW w:w="7229" w:type="dxa"/>
          </w:tcPr>
          <w:p w:rsidR="0081323E" w:rsidRDefault="0081323E" w:rsidP="00B63677"/>
        </w:tc>
      </w:tr>
    </w:tbl>
    <w:p w:rsidR="00850846" w:rsidRDefault="00850846" w:rsidP="00B63677"/>
    <w:p w:rsidR="00AB31EE" w:rsidRDefault="00AB31EE" w:rsidP="00B63677"/>
    <w:p w:rsidR="00AB31EE" w:rsidRDefault="00AB31EE" w:rsidP="00B63677"/>
    <w:p w:rsidR="00AB31EE" w:rsidRDefault="00DE5160" w:rsidP="00B63677">
      <w:r>
        <w:t>Главный бухгалтер</w:t>
      </w:r>
      <w:r w:rsidR="00AB31EE">
        <w:t xml:space="preserve"> </w:t>
      </w:r>
    </w:p>
    <w:p w:rsidR="00AB31EE" w:rsidRDefault="00AB31EE" w:rsidP="00B63677">
      <w:r>
        <w:t>МАДОУ – детский сад № 3 г. Зеленоградска</w:t>
      </w:r>
      <w:r>
        <w:tab/>
      </w:r>
      <w:r>
        <w:tab/>
      </w:r>
      <w:r>
        <w:tab/>
      </w:r>
      <w:r>
        <w:tab/>
        <w:t>__________/_</w:t>
      </w:r>
      <w:proofErr w:type="spellStart"/>
      <w:r w:rsidR="005D7307">
        <w:t>Кутепова</w:t>
      </w:r>
      <w:proofErr w:type="spellEnd"/>
      <w:r w:rsidR="005D7307">
        <w:t xml:space="preserve"> М.Г.</w:t>
      </w:r>
      <w:r>
        <w:t>_________________________</w:t>
      </w:r>
    </w:p>
    <w:p w:rsidR="00AB31EE" w:rsidRDefault="00AB31EE" w:rsidP="00B6367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>(расшифровка подписи)</w:t>
      </w:r>
    </w:p>
    <w:p w:rsidR="005F40C4" w:rsidRDefault="005F40C4" w:rsidP="00B63677">
      <w:pPr>
        <w:rPr>
          <w:sz w:val="18"/>
          <w:szCs w:val="18"/>
        </w:rPr>
      </w:pPr>
    </w:p>
    <w:p w:rsidR="005F40C4" w:rsidRDefault="005F40C4" w:rsidP="00B6367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М.П.</w:t>
      </w:r>
    </w:p>
    <w:p w:rsidR="007D70AC" w:rsidRDefault="007D70AC" w:rsidP="00B63677">
      <w:pPr>
        <w:rPr>
          <w:sz w:val="18"/>
          <w:szCs w:val="18"/>
        </w:rPr>
      </w:pPr>
    </w:p>
    <w:p w:rsidR="007D70AC" w:rsidRDefault="007D70AC" w:rsidP="00B63677">
      <w:pPr>
        <w:rPr>
          <w:sz w:val="18"/>
          <w:szCs w:val="18"/>
        </w:rPr>
      </w:pPr>
    </w:p>
    <w:p w:rsidR="007D70AC" w:rsidRDefault="005D7307" w:rsidP="00B63677"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/ </w:t>
      </w:r>
      <w:r w:rsidR="007D70AC">
        <w:t>_____________</w:t>
      </w:r>
      <w:proofErr w:type="spellStart"/>
      <w:r>
        <w:t>Кутепова</w:t>
      </w:r>
      <w:proofErr w:type="spellEnd"/>
      <w:r>
        <w:t xml:space="preserve"> М.Г.____________тел.8(40150)31167</w:t>
      </w:r>
    </w:p>
    <w:p w:rsidR="007D70AC" w:rsidRPr="007D70AC" w:rsidRDefault="007D70AC" w:rsidP="00B6367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>(расшифровка подписи)</w:t>
      </w:r>
    </w:p>
    <w:p w:rsidR="00B63677" w:rsidRPr="00B63677" w:rsidRDefault="00B63677" w:rsidP="00B63677"/>
    <w:sectPr w:rsidR="00B63677" w:rsidRPr="00B63677" w:rsidSect="006101A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A06"/>
    <w:multiLevelType w:val="hybridMultilevel"/>
    <w:tmpl w:val="3668C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35C43"/>
    <w:multiLevelType w:val="hybridMultilevel"/>
    <w:tmpl w:val="983A6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272FF"/>
    <w:multiLevelType w:val="hybridMultilevel"/>
    <w:tmpl w:val="02BC2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7587"/>
    <w:multiLevelType w:val="multilevel"/>
    <w:tmpl w:val="20B042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FB"/>
    <w:rsid w:val="00007AD3"/>
    <w:rsid w:val="000129E1"/>
    <w:rsid w:val="00023157"/>
    <w:rsid w:val="0003177B"/>
    <w:rsid w:val="00043D8B"/>
    <w:rsid w:val="0005121C"/>
    <w:rsid w:val="000577CC"/>
    <w:rsid w:val="00060EC2"/>
    <w:rsid w:val="00064A7B"/>
    <w:rsid w:val="00067309"/>
    <w:rsid w:val="0007253A"/>
    <w:rsid w:val="000821B7"/>
    <w:rsid w:val="0008376E"/>
    <w:rsid w:val="00084F44"/>
    <w:rsid w:val="000861A5"/>
    <w:rsid w:val="000C0A12"/>
    <w:rsid w:val="000C35E9"/>
    <w:rsid w:val="00107864"/>
    <w:rsid w:val="00112C74"/>
    <w:rsid w:val="00137FDB"/>
    <w:rsid w:val="00151234"/>
    <w:rsid w:val="00153374"/>
    <w:rsid w:val="00163E19"/>
    <w:rsid w:val="00164B29"/>
    <w:rsid w:val="00165238"/>
    <w:rsid w:val="001652A3"/>
    <w:rsid w:val="001B0F57"/>
    <w:rsid w:val="001E40DA"/>
    <w:rsid w:val="00220EDC"/>
    <w:rsid w:val="00223309"/>
    <w:rsid w:val="00224C9D"/>
    <w:rsid w:val="00236C2B"/>
    <w:rsid w:val="00237B86"/>
    <w:rsid w:val="002425D3"/>
    <w:rsid w:val="00246716"/>
    <w:rsid w:val="00260188"/>
    <w:rsid w:val="0026102A"/>
    <w:rsid w:val="00272738"/>
    <w:rsid w:val="002744A7"/>
    <w:rsid w:val="00276E43"/>
    <w:rsid w:val="00277DEC"/>
    <w:rsid w:val="002825A3"/>
    <w:rsid w:val="002B71A9"/>
    <w:rsid w:val="002B7B63"/>
    <w:rsid w:val="002C0E68"/>
    <w:rsid w:val="002C5A02"/>
    <w:rsid w:val="002E22BB"/>
    <w:rsid w:val="002F5021"/>
    <w:rsid w:val="00303F4C"/>
    <w:rsid w:val="00313896"/>
    <w:rsid w:val="003665C9"/>
    <w:rsid w:val="00372A85"/>
    <w:rsid w:val="00381928"/>
    <w:rsid w:val="0039428C"/>
    <w:rsid w:val="003973E2"/>
    <w:rsid w:val="003B08BE"/>
    <w:rsid w:val="003C3AA3"/>
    <w:rsid w:val="003C7715"/>
    <w:rsid w:val="003D693E"/>
    <w:rsid w:val="00405CE8"/>
    <w:rsid w:val="0043799A"/>
    <w:rsid w:val="00455065"/>
    <w:rsid w:val="00463536"/>
    <w:rsid w:val="004852F4"/>
    <w:rsid w:val="004A237D"/>
    <w:rsid w:val="004B1931"/>
    <w:rsid w:val="004D3B6A"/>
    <w:rsid w:val="004F37DC"/>
    <w:rsid w:val="004F3E31"/>
    <w:rsid w:val="005068A5"/>
    <w:rsid w:val="00506DB2"/>
    <w:rsid w:val="00514115"/>
    <w:rsid w:val="00515616"/>
    <w:rsid w:val="005270C3"/>
    <w:rsid w:val="00541CA7"/>
    <w:rsid w:val="00544324"/>
    <w:rsid w:val="00546237"/>
    <w:rsid w:val="0055196A"/>
    <w:rsid w:val="00560102"/>
    <w:rsid w:val="00561737"/>
    <w:rsid w:val="00570EED"/>
    <w:rsid w:val="00585FB7"/>
    <w:rsid w:val="00590685"/>
    <w:rsid w:val="0059572F"/>
    <w:rsid w:val="0059768B"/>
    <w:rsid w:val="00597E23"/>
    <w:rsid w:val="005A547E"/>
    <w:rsid w:val="005C3BFA"/>
    <w:rsid w:val="005D7307"/>
    <w:rsid w:val="005E3087"/>
    <w:rsid w:val="005F40C4"/>
    <w:rsid w:val="006101AB"/>
    <w:rsid w:val="006172DD"/>
    <w:rsid w:val="00617B80"/>
    <w:rsid w:val="00640F01"/>
    <w:rsid w:val="00644318"/>
    <w:rsid w:val="006459F1"/>
    <w:rsid w:val="006839F7"/>
    <w:rsid w:val="006853F3"/>
    <w:rsid w:val="00697C6A"/>
    <w:rsid w:val="006A7E9B"/>
    <w:rsid w:val="006B07CB"/>
    <w:rsid w:val="006C273F"/>
    <w:rsid w:val="006D69D4"/>
    <w:rsid w:val="0071197F"/>
    <w:rsid w:val="007145DD"/>
    <w:rsid w:val="007154B6"/>
    <w:rsid w:val="0072754A"/>
    <w:rsid w:val="00734BBF"/>
    <w:rsid w:val="00753BF3"/>
    <w:rsid w:val="0075686A"/>
    <w:rsid w:val="007571CB"/>
    <w:rsid w:val="00777755"/>
    <w:rsid w:val="007873C1"/>
    <w:rsid w:val="007B2A32"/>
    <w:rsid w:val="007B5359"/>
    <w:rsid w:val="007C7CC1"/>
    <w:rsid w:val="007D32FC"/>
    <w:rsid w:val="007D70AC"/>
    <w:rsid w:val="0081323E"/>
    <w:rsid w:val="00822D35"/>
    <w:rsid w:val="00840AB9"/>
    <w:rsid w:val="00841074"/>
    <w:rsid w:val="00844CD2"/>
    <w:rsid w:val="008476B9"/>
    <w:rsid w:val="00850846"/>
    <w:rsid w:val="0085669B"/>
    <w:rsid w:val="00871946"/>
    <w:rsid w:val="008764E9"/>
    <w:rsid w:val="00876512"/>
    <w:rsid w:val="008A6B74"/>
    <w:rsid w:val="008B162F"/>
    <w:rsid w:val="008B3EE0"/>
    <w:rsid w:val="008C1232"/>
    <w:rsid w:val="008D69F0"/>
    <w:rsid w:val="008F2275"/>
    <w:rsid w:val="008F6155"/>
    <w:rsid w:val="00902384"/>
    <w:rsid w:val="00924D78"/>
    <w:rsid w:val="00934994"/>
    <w:rsid w:val="00942026"/>
    <w:rsid w:val="00942E6F"/>
    <w:rsid w:val="0094506A"/>
    <w:rsid w:val="009605A1"/>
    <w:rsid w:val="0097575D"/>
    <w:rsid w:val="009A5DCB"/>
    <w:rsid w:val="00A03D6B"/>
    <w:rsid w:val="00A0446E"/>
    <w:rsid w:val="00A27900"/>
    <w:rsid w:val="00A31914"/>
    <w:rsid w:val="00A31F58"/>
    <w:rsid w:val="00A32D82"/>
    <w:rsid w:val="00A501C1"/>
    <w:rsid w:val="00A67577"/>
    <w:rsid w:val="00A73BBD"/>
    <w:rsid w:val="00A84876"/>
    <w:rsid w:val="00A87EA6"/>
    <w:rsid w:val="00AB31EE"/>
    <w:rsid w:val="00AB5F2E"/>
    <w:rsid w:val="00AC3A61"/>
    <w:rsid w:val="00AD2D5C"/>
    <w:rsid w:val="00AF36D9"/>
    <w:rsid w:val="00B076F2"/>
    <w:rsid w:val="00B20A57"/>
    <w:rsid w:val="00B31BEC"/>
    <w:rsid w:val="00B41D82"/>
    <w:rsid w:val="00B50D0F"/>
    <w:rsid w:val="00B63677"/>
    <w:rsid w:val="00B650D5"/>
    <w:rsid w:val="00B66D62"/>
    <w:rsid w:val="00B911B3"/>
    <w:rsid w:val="00B9408F"/>
    <w:rsid w:val="00B94CFB"/>
    <w:rsid w:val="00BB12AE"/>
    <w:rsid w:val="00BC5DAE"/>
    <w:rsid w:val="00BD6ABB"/>
    <w:rsid w:val="00BE1F4F"/>
    <w:rsid w:val="00BF04DC"/>
    <w:rsid w:val="00BF4C66"/>
    <w:rsid w:val="00C17472"/>
    <w:rsid w:val="00C17B93"/>
    <w:rsid w:val="00C254F8"/>
    <w:rsid w:val="00C30801"/>
    <w:rsid w:val="00C35468"/>
    <w:rsid w:val="00C53272"/>
    <w:rsid w:val="00C75C26"/>
    <w:rsid w:val="00CA0B5F"/>
    <w:rsid w:val="00CA56C6"/>
    <w:rsid w:val="00CC07CD"/>
    <w:rsid w:val="00CE458B"/>
    <w:rsid w:val="00D02840"/>
    <w:rsid w:val="00D05BB1"/>
    <w:rsid w:val="00D06D59"/>
    <w:rsid w:val="00D1385F"/>
    <w:rsid w:val="00D206D1"/>
    <w:rsid w:val="00D32F14"/>
    <w:rsid w:val="00D440C7"/>
    <w:rsid w:val="00D45733"/>
    <w:rsid w:val="00D628FD"/>
    <w:rsid w:val="00D65F70"/>
    <w:rsid w:val="00D71BF5"/>
    <w:rsid w:val="00D73DAD"/>
    <w:rsid w:val="00D85C28"/>
    <w:rsid w:val="00D87836"/>
    <w:rsid w:val="00DD7E34"/>
    <w:rsid w:val="00DD7E5F"/>
    <w:rsid w:val="00DE5160"/>
    <w:rsid w:val="00E0533A"/>
    <w:rsid w:val="00E144D9"/>
    <w:rsid w:val="00E157B5"/>
    <w:rsid w:val="00E22C3A"/>
    <w:rsid w:val="00E32BC4"/>
    <w:rsid w:val="00E332E7"/>
    <w:rsid w:val="00E36979"/>
    <w:rsid w:val="00E43416"/>
    <w:rsid w:val="00E50C78"/>
    <w:rsid w:val="00E52F3B"/>
    <w:rsid w:val="00E8151F"/>
    <w:rsid w:val="00EA076A"/>
    <w:rsid w:val="00EA69C9"/>
    <w:rsid w:val="00EB16F9"/>
    <w:rsid w:val="00EB6224"/>
    <w:rsid w:val="00F106FE"/>
    <w:rsid w:val="00F10C74"/>
    <w:rsid w:val="00F13713"/>
    <w:rsid w:val="00F13CED"/>
    <w:rsid w:val="00F14177"/>
    <w:rsid w:val="00F22262"/>
    <w:rsid w:val="00F54558"/>
    <w:rsid w:val="00F57587"/>
    <w:rsid w:val="00F82554"/>
    <w:rsid w:val="00F829BD"/>
    <w:rsid w:val="00F83AA7"/>
    <w:rsid w:val="00F85B59"/>
    <w:rsid w:val="00F91C0D"/>
    <w:rsid w:val="00F95F7D"/>
    <w:rsid w:val="00F96979"/>
    <w:rsid w:val="00FB370B"/>
    <w:rsid w:val="00FC223C"/>
    <w:rsid w:val="00FC684D"/>
    <w:rsid w:val="00FD176B"/>
    <w:rsid w:val="00FD762A"/>
    <w:rsid w:val="00FD7D06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CF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B94CFB"/>
    <w:rPr>
      <w:b/>
      <w:bCs/>
      <w:i/>
      <w:iCs/>
      <w:color w:val="FF0000"/>
    </w:rPr>
  </w:style>
  <w:style w:type="paragraph" w:styleId="a4">
    <w:name w:val="List Paragraph"/>
    <w:basedOn w:val="a"/>
    <w:qFormat/>
    <w:rsid w:val="00B9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D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57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7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CF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B94CFB"/>
    <w:rPr>
      <w:b/>
      <w:bCs/>
      <w:i/>
      <w:iCs/>
      <w:color w:val="FF0000"/>
    </w:rPr>
  </w:style>
  <w:style w:type="paragraph" w:styleId="a4">
    <w:name w:val="List Paragraph"/>
    <w:basedOn w:val="a"/>
    <w:qFormat/>
    <w:rsid w:val="00B9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D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57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books/?sectId=391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E947-691F-4540-9B36-761E10C6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4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2</cp:revision>
  <cp:lastPrinted>2019-12-26T09:19:00Z</cp:lastPrinted>
  <dcterms:created xsi:type="dcterms:W3CDTF">2016-12-13T15:47:00Z</dcterms:created>
  <dcterms:modified xsi:type="dcterms:W3CDTF">2019-12-26T09:31:00Z</dcterms:modified>
</cp:coreProperties>
</file>